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2E28" w14:textId="77777777" w:rsidR="00CB2916" w:rsidRDefault="00CB2916" w:rsidP="0004513A">
      <w:pPr>
        <w:jc w:val="center"/>
        <w:rPr>
          <w:rFonts w:ascii="SesameWkshp Rg" w:hAnsi="SesameWkshp Rg"/>
          <w:b/>
          <w:sz w:val="26"/>
          <w:szCs w:val="26"/>
        </w:rPr>
      </w:pPr>
    </w:p>
    <w:p w14:paraId="55AC7337" w14:textId="6EB0A036" w:rsidR="001D5505" w:rsidRDefault="001D5505" w:rsidP="0004513A">
      <w:pPr>
        <w:jc w:val="center"/>
        <w:rPr>
          <w:rFonts w:ascii="SesameWkshp Rg" w:hAnsi="SesameWkshp Rg"/>
          <w:b/>
          <w:sz w:val="26"/>
          <w:szCs w:val="26"/>
        </w:rPr>
      </w:pPr>
      <w:r w:rsidRPr="00967048">
        <w:rPr>
          <w:noProof/>
        </w:rPr>
        <w:drawing>
          <wp:inline distT="0" distB="0" distL="0" distR="0" wp14:anchorId="7500164C" wp14:editId="0D5B09F2">
            <wp:extent cx="1458203" cy="565870"/>
            <wp:effectExtent l="0" t="0" r="8890" b="5715"/>
            <wp:docPr id="1" name="Picture 1" descr="Sesame Str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me Street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84144" cy="575937"/>
                    </a:xfrm>
                    <a:prstGeom prst="rect">
                      <a:avLst/>
                    </a:prstGeom>
                    <a:noFill/>
                    <a:ln>
                      <a:noFill/>
                    </a:ln>
                  </pic:spPr>
                </pic:pic>
              </a:graphicData>
            </a:graphic>
          </wp:inline>
        </w:drawing>
      </w:r>
    </w:p>
    <w:p w14:paraId="26B37D10" w14:textId="77777777" w:rsidR="001D5505" w:rsidRPr="001D5505" w:rsidRDefault="001D5505" w:rsidP="0004513A">
      <w:pPr>
        <w:jc w:val="center"/>
        <w:rPr>
          <w:rFonts w:ascii="SesameWkshp Rg" w:hAnsi="SesameWkshp Rg"/>
          <w:b/>
          <w:sz w:val="26"/>
          <w:szCs w:val="26"/>
        </w:rPr>
      </w:pPr>
    </w:p>
    <w:p w14:paraId="1D4B45B7" w14:textId="26E323D8" w:rsidR="009E39EB" w:rsidRPr="009167C8" w:rsidRDefault="0004513A" w:rsidP="0004513A">
      <w:pPr>
        <w:jc w:val="center"/>
        <w:rPr>
          <w:rFonts w:ascii="SesameWkshp Rg" w:hAnsi="SesameWkshp Rg"/>
          <w:b/>
          <w:i/>
          <w:sz w:val="26"/>
          <w:szCs w:val="26"/>
        </w:rPr>
      </w:pPr>
      <w:bookmarkStart w:id="0" w:name="_Hlk21601791"/>
      <w:r w:rsidRPr="009167C8">
        <w:rPr>
          <w:rFonts w:ascii="SesameWkshp Rg" w:hAnsi="SesameWkshp Rg"/>
          <w:b/>
          <w:i/>
          <w:sz w:val="26"/>
          <w:szCs w:val="26"/>
        </w:rPr>
        <w:t>SESAME STREET’S</w:t>
      </w:r>
      <w:r w:rsidRPr="009167C8">
        <w:rPr>
          <w:rFonts w:ascii="SesameWkshp Rg" w:hAnsi="SesameWkshp Rg"/>
          <w:b/>
          <w:sz w:val="26"/>
          <w:szCs w:val="26"/>
        </w:rPr>
        <w:t xml:space="preserve"> HISTORIC 50</w:t>
      </w:r>
      <w:r w:rsidRPr="009167C8">
        <w:rPr>
          <w:rFonts w:ascii="SesameWkshp Rg" w:hAnsi="SesameWkshp Rg"/>
          <w:b/>
          <w:sz w:val="26"/>
          <w:szCs w:val="26"/>
          <w:vertAlign w:val="superscript"/>
        </w:rPr>
        <w:t>TH</w:t>
      </w:r>
      <w:r w:rsidRPr="009167C8">
        <w:rPr>
          <w:rFonts w:ascii="SesameWkshp Rg" w:hAnsi="SesameWkshp Rg"/>
          <w:b/>
          <w:sz w:val="26"/>
          <w:szCs w:val="26"/>
        </w:rPr>
        <w:t xml:space="preserve"> SEASON KICKS OFF NOVEMBER 9</w:t>
      </w:r>
      <w:r w:rsidRPr="009167C8">
        <w:rPr>
          <w:rFonts w:ascii="SesameWkshp Rg" w:hAnsi="SesameWkshp Rg"/>
          <w:b/>
          <w:sz w:val="26"/>
          <w:szCs w:val="26"/>
          <w:vertAlign w:val="superscript"/>
        </w:rPr>
        <w:t>TH</w:t>
      </w:r>
      <w:r w:rsidR="00992E80" w:rsidRPr="009167C8">
        <w:rPr>
          <w:rFonts w:ascii="SesameWkshp Rg" w:hAnsi="SesameWkshp Rg"/>
          <w:b/>
          <w:sz w:val="26"/>
          <w:szCs w:val="26"/>
        </w:rPr>
        <w:t xml:space="preserve">, </w:t>
      </w:r>
      <w:r w:rsidRPr="009167C8">
        <w:rPr>
          <w:rFonts w:ascii="SesameWkshp Rg" w:hAnsi="SesameWkshp Rg"/>
          <w:b/>
          <w:sz w:val="26"/>
          <w:szCs w:val="26"/>
        </w:rPr>
        <w:t>2019</w:t>
      </w:r>
      <w:r w:rsidR="002D01A8">
        <w:rPr>
          <w:rFonts w:ascii="SesameWkshp Rg" w:hAnsi="SesameWkshp Rg"/>
          <w:b/>
          <w:sz w:val="26"/>
          <w:szCs w:val="26"/>
        </w:rPr>
        <w:t>,</w:t>
      </w:r>
      <w:r w:rsidRPr="009167C8">
        <w:rPr>
          <w:rFonts w:ascii="SesameWkshp Rg" w:hAnsi="SesameWkshp Rg"/>
          <w:b/>
          <w:sz w:val="26"/>
          <w:szCs w:val="26"/>
        </w:rPr>
        <w:t xml:space="preserve"> WITH A STAR-STUDDED PRIMETIME SPECIAL</w:t>
      </w:r>
    </w:p>
    <w:bookmarkEnd w:id="0"/>
    <w:p w14:paraId="6BBE4316" w14:textId="77777777" w:rsidR="00557DBE" w:rsidRPr="009167C8" w:rsidRDefault="00557DBE" w:rsidP="006E65EE">
      <w:pPr>
        <w:jc w:val="center"/>
        <w:rPr>
          <w:rFonts w:ascii="SesameWkshp Rg" w:hAnsi="SesameWkshp Rg"/>
          <w:b/>
          <w:i/>
        </w:rPr>
      </w:pPr>
    </w:p>
    <w:p w14:paraId="7D209960" w14:textId="11A6853F" w:rsidR="007A3EC8" w:rsidRPr="009167C8" w:rsidRDefault="007A3EC8" w:rsidP="006E65EE">
      <w:pPr>
        <w:jc w:val="center"/>
        <w:rPr>
          <w:rFonts w:ascii="SesameWkshp Rg" w:hAnsi="SesameWkshp Rg"/>
          <w:b/>
          <w:i/>
        </w:rPr>
      </w:pPr>
      <w:bookmarkStart w:id="1" w:name="_Hlk21601808"/>
      <w:r w:rsidRPr="009167C8">
        <w:rPr>
          <w:rFonts w:ascii="SesameWkshp Rg" w:hAnsi="SesameWkshp Rg"/>
          <w:b/>
          <w:i/>
        </w:rPr>
        <w:t xml:space="preserve"> </w:t>
      </w:r>
      <w:r w:rsidR="0004513A" w:rsidRPr="009167C8">
        <w:rPr>
          <w:rFonts w:ascii="SesameWkshp Rg" w:hAnsi="SesameWkshp Rg"/>
          <w:b/>
          <w:i/>
        </w:rPr>
        <w:t xml:space="preserve">Landmark </w:t>
      </w:r>
      <w:r w:rsidR="009167C8">
        <w:rPr>
          <w:rFonts w:ascii="SesameWkshp Rg" w:hAnsi="SesameWkshp Rg"/>
          <w:b/>
          <w:i/>
        </w:rPr>
        <w:t>s</w:t>
      </w:r>
      <w:r w:rsidR="0004513A" w:rsidRPr="009167C8">
        <w:rPr>
          <w:rFonts w:ascii="SesameWkshp Rg" w:hAnsi="SesameWkshp Rg"/>
          <w:b/>
          <w:i/>
        </w:rPr>
        <w:t xml:space="preserve">eason </w:t>
      </w:r>
      <w:r w:rsidR="009167C8">
        <w:rPr>
          <w:rFonts w:ascii="SesameWkshp Rg" w:hAnsi="SesameWkshp Rg"/>
          <w:b/>
          <w:i/>
        </w:rPr>
        <w:t>i</w:t>
      </w:r>
      <w:r w:rsidR="0004513A" w:rsidRPr="009167C8">
        <w:rPr>
          <w:rFonts w:ascii="SesameWkshp Rg" w:hAnsi="SesameWkshp Rg"/>
          <w:b/>
          <w:i/>
        </w:rPr>
        <w:t xml:space="preserve">ntroduces a </w:t>
      </w:r>
      <w:r w:rsidR="009167C8">
        <w:rPr>
          <w:rFonts w:ascii="SesameWkshp Rg" w:hAnsi="SesameWkshp Rg"/>
          <w:b/>
          <w:i/>
        </w:rPr>
        <w:t>n</w:t>
      </w:r>
      <w:r w:rsidR="0004513A" w:rsidRPr="009167C8">
        <w:rPr>
          <w:rFonts w:ascii="SesameWkshp Rg" w:hAnsi="SesameWkshp Rg"/>
          <w:b/>
          <w:i/>
        </w:rPr>
        <w:t xml:space="preserve">ew </w:t>
      </w:r>
      <w:r w:rsidR="009167C8">
        <w:rPr>
          <w:rFonts w:ascii="SesameWkshp Rg" w:hAnsi="SesameWkshp Rg"/>
          <w:b/>
          <w:i/>
        </w:rPr>
        <w:t>c</w:t>
      </w:r>
      <w:r w:rsidR="0004513A" w:rsidRPr="009167C8">
        <w:rPr>
          <w:rFonts w:ascii="SesameWkshp Rg" w:hAnsi="SesameWkshp Rg"/>
          <w:b/>
          <w:i/>
        </w:rPr>
        <w:t xml:space="preserve">hild </w:t>
      </w:r>
      <w:r w:rsidR="009167C8">
        <w:rPr>
          <w:rFonts w:ascii="SesameWkshp Rg" w:hAnsi="SesameWkshp Rg"/>
          <w:b/>
          <w:i/>
        </w:rPr>
        <w:t>c</w:t>
      </w:r>
      <w:r w:rsidR="0004513A" w:rsidRPr="009167C8">
        <w:rPr>
          <w:rFonts w:ascii="SesameWkshp Rg" w:hAnsi="SesameWkshp Rg"/>
          <w:b/>
          <w:i/>
        </w:rPr>
        <w:t xml:space="preserve">ast </w:t>
      </w:r>
      <w:r w:rsidR="009167C8">
        <w:rPr>
          <w:rFonts w:ascii="SesameWkshp Rg" w:hAnsi="SesameWkshp Rg"/>
          <w:b/>
          <w:i/>
        </w:rPr>
        <w:t>m</w:t>
      </w:r>
      <w:r w:rsidR="0004513A" w:rsidRPr="009167C8">
        <w:rPr>
          <w:rFonts w:ascii="SesameWkshp Rg" w:hAnsi="SesameWkshp Rg"/>
          <w:b/>
          <w:i/>
        </w:rPr>
        <w:t xml:space="preserve">ember </w:t>
      </w:r>
      <w:r w:rsidR="00717578" w:rsidRPr="009167C8">
        <w:rPr>
          <w:rFonts w:ascii="SesameWkshp Rg" w:hAnsi="SesameWkshp Rg"/>
          <w:b/>
          <w:i/>
        </w:rPr>
        <w:t xml:space="preserve">and </w:t>
      </w:r>
      <w:r w:rsidR="009167C8">
        <w:rPr>
          <w:rFonts w:ascii="SesameWkshp Rg" w:hAnsi="SesameWkshp Rg"/>
          <w:b/>
          <w:i/>
        </w:rPr>
        <w:t>c</w:t>
      </w:r>
      <w:r w:rsidR="0004513A" w:rsidRPr="009167C8">
        <w:rPr>
          <w:rFonts w:ascii="SesameWkshp Rg" w:hAnsi="SesameWkshp Rg"/>
          <w:b/>
          <w:i/>
        </w:rPr>
        <w:t xml:space="preserve">onfronts </w:t>
      </w:r>
      <w:r w:rsidR="00717578" w:rsidRPr="009167C8">
        <w:rPr>
          <w:rFonts w:ascii="SesameWkshp Rg" w:hAnsi="SesameWkshp Rg"/>
          <w:b/>
          <w:i/>
        </w:rPr>
        <w:t xml:space="preserve">the </w:t>
      </w:r>
      <w:r w:rsidR="009167C8">
        <w:rPr>
          <w:rFonts w:ascii="SesameWkshp Rg" w:hAnsi="SesameWkshp Rg"/>
          <w:b/>
          <w:i/>
        </w:rPr>
        <w:t>s</w:t>
      </w:r>
      <w:r w:rsidR="0004513A" w:rsidRPr="009167C8">
        <w:rPr>
          <w:rFonts w:ascii="SesameWkshp Rg" w:hAnsi="SesameWkshp Rg"/>
          <w:b/>
          <w:i/>
        </w:rPr>
        <w:t xml:space="preserve">tresses </w:t>
      </w:r>
      <w:r w:rsidR="00992E80" w:rsidRPr="009167C8">
        <w:rPr>
          <w:rFonts w:ascii="SesameWkshp Rg" w:hAnsi="SesameWkshp Rg"/>
          <w:b/>
          <w:i/>
        </w:rPr>
        <w:t>a</w:t>
      </w:r>
      <w:r w:rsidR="0004513A" w:rsidRPr="009167C8">
        <w:rPr>
          <w:rFonts w:ascii="SesameWkshp Rg" w:hAnsi="SesameWkshp Rg"/>
          <w:b/>
          <w:i/>
        </w:rPr>
        <w:t xml:space="preserve">nd </w:t>
      </w:r>
      <w:r w:rsidR="009167C8">
        <w:rPr>
          <w:rFonts w:ascii="SesameWkshp Rg" w:hAnsi="SesameWkshp Rg"/>
          <w:b/>
          <w:i/>
        </w:rPr>
        <w:t>p</w:t>
      </w:r>
      <w:r w:rsidR="0004513A" w:rsidRPr="009167C8">
        <w:rPr>
          <w:rFonts w:ascii="SesameWkshp Rg" w:hAnsi="SesameWkshp Rg"/>
          <w:b/>
          <w:i/>
        </w:rPr>
        <w:t xml:space="preserve">ressures </w:t>
      </w:r>
      <w:r w:rsidR="009167C8">
        <w:rPr>
          <w:rFonts w:ascii="SesameWkshp Rg" w:hAnsi="SesameWkshp Rg"/>
          <w:b/>
          <w:i/>
        </w:rPr>
        <w:t>f</w:t>
      </w:r>
      <w:r w:rsidR="0004513A" w:rsidRPr="009167C8">
        <w:rPr>
          <w:rFonts w:ascii="SesameWkshp Rg" w:hAnsi="SesameWkshp Rg"/>
          <w:b/>
          <w:i/>
        </w:rPr>
        <w:t xml:space="preserve">aced </w:t>
      </w:r>
      <w:r w:rsidR="00992E80" w:rsidRPr="009167C8">
        <w:rPr>
          <w:rFonts w:ascii="SesameWkshp Rg" w:hAnsi="SesameWkshp Rg"/>
          <w:b/>
          <w:i/>
        </w:rPr>
        <w:t>b</w:t>
      </w:r>
      <w:r w:rsidR="0004513A" w:rsidRPr="009167C8">
        <w:rPr>
          <w:rFonts w:ascii="SesameWkshp Rg" w:hAnsi="SesameWkshp Rg"/>
          <w:b/>
          <w:i/>
        </w:rPr>
        <w:t xml:space="preserve">y </w:t>
      </w:r>
      <w:r w:rsidR="009167C8">
        <w:rPr>
          <w:rFonts w:ascii="SesameWkshp Rg" w:hAnsi="SesameWkshp Rg"/>
          <w:b/>
          <w:i/>
        </w:rPr>
        <w:t>t</w:t>
      </w:r>
      <w:r w:rsidR="0004513A" w:rsidRPr="009167C8">
        <w:rPr>
          <w:rFonts w:ascii="SesameWkshp Rg" w:hAnsi="SesameWkshp Rg"/>
          <w:b/>
          <w:i/>
        </w:rPr>
        <w:t xml:space="preserve">oday’s </w:t>
      </w:r>
      <w:r w:rsidR="009167C8">
        <w:rPr>
          <w:rFonts w:ascii="SesameWkshp Rg" w:hAnsi="SesameWkshp Rg"/>
          <w:b/>
          <w:i/>
        </w:rPr>
        <w:t>k</w:t>
      </w:r>
      <w:r w:rsidR="0004513A" w:rsidRPr="009167C8">
        <w:rPr>
          <w:rFonts w:ascii="SesameWkshp Rg" w:hAnsi="SesameWkshp Rg"/>
          <w:b/>
          <w:i/>
        </w:rPr>
        <w:t>ids</w:t>
      </w:r>
    </w:p>
    <w:p w14:paraId="6B8942AE" w14:textId="0BCFEF4C" w:rsidR="00C463D3" w:rsidRPr="009167C8" w:rsidRDefault="00C463D3" w:rsidP="006E65EE">
      <w:pPr>
        <w:jc w:val="center"/>
        <w:rPr>
          <w:rFonts w:ascii="SesameWkshp Rg" w:hAnsi="SesameWkshp Rg"/>
          <w:b/>
          <w:i/>
        </w:rPr>
      </w:pPr>
    </w:p>
    <w:p w14:paraId="431BE13E" w14:textId="59D6D81A" w:rsidR="00C463D3" w:rsidRPr="009167C8" w:rsidRDefault="00C463D3" w:rsidP="006E65EE">
      <w:pPr>
        <w:jc w:val="center"/>
        <w:rPr>
          <w:rFonts w:ascii="SesameWkshp Rg" w:hAnsi="SesameWkshp Rg"/>
          <w:b/>
          <w:i/>
        </w:rPr>
      </w:pPr>
      <w:r w:rsidRPr="009167C8">
        <w:rPr>
          <w:rFonts w:ascii="SesameWkshp Rg" w:hAnsi="SesameWkshp Rg"/>
          <w:b/>
          <w:i/>
        </w:rPr>
        <w:t>Celebrity guests includ</w:t>
      </w:r>
      <w:r w:rsidR="006E65EE" w:rsidRPr="009167C8">
        <w:rPr>
          <w:rFonts w:ascii="SesameWkshp Rg" w:hAnsi="SesameWkshp Rg"/>
          <w:b/>
          <w:i/>
        </w:rPr>
        <w:t xml:space="preserve">e Chrissy Teigen, Charlie </w:t>
      </w:r>
      <w:proofErr w:type="spellStart"/>
      <w:r w:rsidR="006E65EE" w:rsidRPr="009167C8">
        <w:rPr>
          <w:rFonts w:ascii="SesameWkshp Rg" w:hAnsi="SesameWkshp Rg"/>
          <w:b/>
          <w:i/>
        </w:rPr>
        <w:t>Put</w:t>
      </w:r>
      <w:r w:rsidR="00BB1EA5">
        <w:rPr>
          <w:rFonts w:ascii="SesameWkshp Rg" w:hAnsi="SesameWkshp Rg"/>
          <w:b/>
          <w:i/>
        </w:rPr>
        <w:t>h</w:t>
      </w:r>
      <w:proofErr w:type="spellEnd"/>
      <w:r w:rsidR="00BB1EA5">
        <w:rPr>
          <w:rFonts w:ascii="SesameWkshp Rg" w:hAnsi="SesameWkshp Rg"/>
          <w:b/>
          <w:i/>
        </w:rPr>
        <w:t xml:space="preserve">, </w:t>
      </w:r>
      <w:r w:rsidR="00B81D36">
        <w:rPr>
          <w:rFonts w:ascii="SesameWkshp Rg" w:hAnsi="SesameWkshp Rg"/>
          <w:b/>
          <w:i/>
        </w:rPr>
        <w:t>Meghan Trainor</w:t>
      </w:r>
      <w:r w:rsidR="006E65EE" w:rsidRPr="009167C8">
        <w:rPr>
          <w:rFonts w:ascii="SesameWkshp Rg" w:hAnsi="SesameWkshp Rg"/>
          <w:b/>
          <w:i/>
        </w:rPr>
        <w:t xml:space="preserve">, </w:t>
      </w:r>
      <w:r w:rsidR="004903C2" w:rsidRPr="009167C8">
        <w:rPr>
          <w:rFonts w:ascii="SesameWkshp Rg" w:hAnsi="SesameWkshp Rg"/>
          <w:b/>
          <w:i/>
        </w:rPr>
        <w:t xml:space="preserve">Misty Copeland, </w:t>
      </w:r>
      <w:r w:rsidR="0004513A" w:rsidRPr="009167C8">
        <w:rPr>
          <w:rFonts w:ascii="SesameWkshp Rg" w:hAnsi="SesameWkshp Rg"/>
          <w:b/>
          <w:i/>
        </w:rPr>
        <w:t xml:space="preserve">Elvis Costello, </w:t>
      </w:r>
      <w:r w:rsidR="006E65EE" w:rsidRPr="009167C8">
        <w:rPr>
          <w:rFonts w:ascii="SesameWkshp Rg" w:hAnsi="SesameWkshp Rg"/>
          <w:b/>
          <w:i/>
        </w:rPr>
        <w:t xml:space="preserve">Dave </w:t>
      </w:r>
      <w:proofErr w:type="spellStart"/>
      <w:r w:rsidR="006E65EE" w:rsidRPr="009167C8">
        <w:rPr>
          <w:rFonts w:ascii="SesameWkshp Rg" w:hAnsi="SesameWkshp Rg"/>
          <w:b/>
          <w:i/>
        </w:rPr>
        <w:t>Grohl</w:t>
      </w:r>
      <w:proofErr w:type="spellEnd"/>
      <w:r w:rsidR="006E65EE" w:rsidRPr="009167C8">
        <w:rPr>
          <w:rFonts w:ascii="SesameWkshp Rg" w:hAnsi="SesameWkshp Rg"/>
          <w:b/>
          <w:i/>
        </w:rPr>
        <w:t>,</w:t>
      </w:r>
      <w:r w:rsidR="004903C2" w:rsidRPr="009167C8">
        <w:rPr>
          <w:rFonts w:ascii="SesameWkshp Rg" w:hAnsi="SesameWkshp Rg"/>
          <w:b/>
          <w:i/>
        </w:rPr>
        <w:t xml:space="preserve"> </w:t>
      </w:r>
      <w:r w:rsidR="006E65EE" w:rsidRPr="009167C8">
        <w:rPr>
          <w:rFonts w:ascii="SesameWkshp Rg" w:hAnsi="SesameWkshp Rg"/>
          <w:b/>
          <w:i/>
        </w:rPr>
        <w:t>and</w:t>
      </w:r>
      <w:r w:rsidR="0004513A" w:rsidRPr="009167C8">
        <w:rPr>
          <w:rFonts w:ascii="SesameWkshp Rg" w:hAnsi="SesameWkshp Rg"/>
          <w:b/>
          <w:i/>
        </w:rPr>
        <w:t xml:space="preserve"> many</w:t>
      </w:r>
      <w:r w:rsidR="006E65EE" w:rsidRPr="009167C8">
        <w:rPr>
          <w:rFonts w:ascii="SesameWkshp Rg" w:hAnsi="SesameWkshp Rg"/>
          <w:b/>
          <w:i/>
        </w:rPr>
        <w:t xml:space="preserve"> more</w:t>
      </w:r>
    </w:p>
    <w:bookmarkEnd w:id="1"/>
    <w:p w14:paraId="66A8F7C7" w14:textId="77777777" w:rsidR="00557DBE" w:rsidRPr="009167C8" w:rsidRDefault="00557DBE" w:rsidP="007E74A3">
      <w:pPr>
        <w:rPr>
          <w:rFonts w:ascii="SesameWkshp Rg" w:hAnsi="SesameWkshp Rg"/>
        </w:rPr>
      </w:pPr>
    </w:p>
    <w:p w14:paraId="7B366987" w14:textId="12ED4601" w:rsidR="007A3EC8" w:rsidRPr="009167C8" w:rsidRDefault="007A3EC8" w:rsidP="007E74A3">
      <w:pPr>
        <w:rPr>
          <w:rFonts w:ascii="SesameWkshp Rg" w:hAnsi="SesameWkshp Rg"/>
        </w:rPr>
      </w:pPr>
      <w:r w:rsidRPr="009167C8">
        <w:rPr>
          <w:rFonts w:ascii="SesameWkshp Rg" w:hAnsi="SesameWkshp Rg"/>
        </w:rPr>
        <w:t xml:space="preserve">(October 15, 2019 – New York, NY) – </w:t>
      </w:r>
      <w:r w:rsidR="008909A1" w:rsidRPr="009167C8">
        <w:rPr>
          <w:rFonts w:ascii="SesameWkshp Rg" w:hAnsi="SesameWkshp Rg"/>
          <w:i/>
        </w:rPr>
        <w:t>Sesame Street</w:t>
      </w:r>
      <w:r w:rsidR="008909A1" w:rsidRPr="009167C8">
        <w:rPr>
          <w:rFonts w:ascii="SesameWkshp Rg" w:hAnsi="SesameWkshp Rg"/>
        </w:rPr>
        <w:t xml:space="preserve"> </w:t>
      </w:r>
      <w:r w:rsidR="000D30F8" w:rsidRPr="009167C8">
        <w:rPr>
          <w:rFonts w:ascii="SesameWkshp Rg" w:hAnsi="SesameWkshp Rg"/>
        </w:rPr>
        <w:t>got its start</w:t>
      </w:r>
      <w:r w:rsidR="008909A1" w:rsidRPr="009167C8">
        <w:rPr>
          <w:rFonts w:ascii="SesameWkshp Rg" w:hAnsi="SesameWkshp Rg"/>
        </w:rPr>
        <w:t xml:space="preserve"> </w:t>
      </w:r>
      <w:r w:rsidR="00CB6C34" w:rsidRPr="009167C8">
        <w:rPr>
          <w:rFonts w:ascii="SesameWkshp Rg" w:hAnsi="SesameWkshp Rg"/>
        </w:rPr>
        <w:t>at the height</w:t>
      </w:r>
      <w:r w:rsidR="00AB0DC2" w:rsidRPr="009167C8">
        <w:rPr>
          <w:rFonts w:ascii="SesameWkshp Rg" w:hAnsi="SesameWkshp Rg"/>
        </w:rPr>
        <w:t xml:space="preserve"> of the civil rights movement and the war on poverty, </w:t>
      </w:r>
      <w:r w:rsidR="008909A1" w:rsidRPr="009167C8">
        <w:rPr>
          <w:rFonts w:ascii="SesameWkshp Rg" w:hAnsi="SesameWkshp Rg"/>
        </w:rPr>
        <w:t>in answer to</w:t>
      </w:r>
      <w:r w:rsidR="00AB0DC2" w:rsidRPr="009167C8">
        <w:rPr>
          <w:rFonts w:ascii="SesameWkshp Rg" w:hAnsi="SesameWkshp Rg"/>
        </w:rPr>
        <w:t xml:space="preserve"> a simple </w:t>
      </w:r>
      <w:r w:rsidR="008909A1" w:rsidRPr="009167C8">
        <w:rPr>
          <w:rFonts w:ascii="SesameWkshp Rg" w:hAnsi="SesameWkshp Rg"/>
        </w:rPr>
        <w:t xml:space="preserve">but powerful </w:t>
      </w:r>
      <w:r w:rsidR="00AB0DC2" w:rsidRPr="009167C8">
        <w:rPr>
          <w:rFonts w:ascii="SesameWkshp Rg" w:hAnsi="SesameWkshp Rg"/>
        </w:rPr>
        <w:t xml:space="preserve">question: could television </w:t>
      </w:r>
      <w:r w:rsidRPr="009167C8">
        <w:rPr>
          <w:rFonts w:ascii="SesameWkshp Rg" w:hAnsi="SesameWkshp Rg"/>
        </w:rPr>
        <w:t>help</w:t>
      </w:r>
      <w:r w:rsidR="00AB0DC2" w:rsidRPr="009167C8">
        <w:rPr>
          <w:rFonts w:ascii="SesameWkshp Rg" w:hAnsi="SesameWkshp Rg"/>
        </w:rPr>
        <w:t xml:space="preserve"> prepare less advantaged children for school? </w:t>
      </w:r>
      <w:r w:rsidR="0004513A" w:rsidRPr="009167C8">
        <w:rPr>
          <w:rFonts w:ascii="SesameWkshp Rg" w:hAnsi="SesameWkshp Rg"/>
        </w:rPr>
        <w:t>In 1969, t</w:t>
      </w:r>
      <w:r w:rsidR="00AB0DC2" w:rsidRPr="009167C8">
        <w:rPr>
          <w:rFonts w:ascii="SesameWkshp Rg" w:hAnsi="SesameWkshp Rg"/>
        </w:rPr>
        <w:t xml:space="preserve">he </w:t>
      </w:r>
      <w:r w:rsidRPr="009167C8">
        <w:rPr>
          <w:rFonts w:ascii="SesameWkshp Rg" w:hAnsi="SesameWkshp Rg"/>
        </w:rPr>
        <w:t xml:space="preserve">show’s </w:t>
      </w:r>
      <w:r w:rsidR="00AB0DC2" w:rsidRPr="009167C8">
        <w:rPr>
          <w:rFonts w:ascii="SesameWkshp Rg" w:hAnsi="SesameWkshp Rg"/>
        </w:rPr>
        <w:t>founders tapped researchers, entertainers</w:t>
      </w:r>
      <w:r w:rsidR="008909A1" w:rsidRPr="009167C8">
        <w:rPr>
          <w:rFonts w:ascii="SesameWkshp Rg" w:hAnsi="SesameWkshp Rg"/>
        </w:rPr>
        <w:t xml:space="preserve">, </w:t>
      </w:r>
      <w:r w:rsidR="00AB0DC2" w:rsidRPr="009167C8">
        <w:rPr>
          <w:rFonts w:ascii="SesameWkshp Rg" w:hAnsi="SesameWkshp Rg"/>
        </w:rPr>
        <w:t xml:space="preserve">and other visionaries to create </w:t>
      </w:r>
      <w:r w:rsidRPr="009167C8">
        <w:rPr>
          <w:rFonts w:ascii="SesameWkshp Rg" w:hAnsi="SesameWkshp Rg"/>
        </w:rPr>
        <w:t xml:space="preserve">a </w:t>
      </w:r>
      <w:r w:rsidR="0004513A" w:rsidRPr="009167C8">
        <w:rPr>
          <w:rFonts w:ascii="SesameWkshp Rg" w:hAnsi="SesameWkshp Rg"/>
        </w:rPr>
        <w:t>“</w:t>
      </w:r>
      <w:r w:rsidRPr="009167C8">
        <w:rPr>
          <w:rFonts w:ascii="SesameWkshp Rg" w:hAnsi="SesameWkshp Rg"/>
        </w:rPr>
        <w:t>street</w:t>
      </w:r>
      <w:r w:rsidR="0004513A" w:rsidRPr="009167C8">
        <w:rPr>
          <w:rFonts w:ascii="SesameWkshp Rg" w:hAnsi="SesameWkshp Rg"/>
        </w:rPr>
        <w:t>”</w:t>
      </w:r>
      <w:r w:rsidRPr="009167C8">
        <w:rPr>
          <w:rFonts w:ascii="SesameWkshp Rg" w:hAnsi="SesameWkshp Rg"/>
        </w:rPr>
        <w:t xml:space="preserve"> like no other, where colorful monsters, humans, and even grouches lived side by side</w:t>
      </w:r>
      <w:r w:rsidR="00AB0DC2" w:rsidRPr="009167C8">
        <w:rPr>
          <w:rFonts w:ascii="SesameWkshp Rg" w:hAnsi="SesameWkshp Rg"/>
        </w:rPr>
        <w:t>.</w:t>
      </w:r>
      <w:r w:rsidR="008909A1" w:rsidRPr="009167C8">
        <w:rPr>
          <w:rFonts w:ascii="SesameWkshp Rg" w:hAnsi="SesameWkshp Rg"/>
        </w:rPr>
        <w:t xml:space="preserve"> Today, Sesame Workshop – the nonprofit organization behind the iconic show</w:t>
      </w:r>
      <w:r w:rsidR="00CB6C34" w:rsidRPr="009167C8">
        <w:rPr>
          <w:rFonts w:ascii="SesameWkshp Rg" w:hAnsi="SesameWkshp Rg"/>
        </w:rPr>
        <w:t>, which has grown to reach kids and families in more than 150 countries and 70 languages</w:t>
      </w:r>
      <w:r w:rsidR="008909A1" w:rsidRPr="009167C8">
        <w:rPr>
          <w:rFonts w:ascii="SesameWkshp Rg" w:hAnsi="SesameWkshp Rg"/>
        </w:rPr>
        <w:t xml:space="preserve"> – </w:t>
      </w:r>
      <w:r w:rsidR="00113338" w:rsidRPr="009167C8">
        <w:rPr>
          <w:rFonts w:ascii="SesameWkshp Rg" w:hAnsi="SesameWkshp Rg"/>
        </w:rPr>
        <w:t>is proud to announce</w:t>
      </w:r>
      <w:r w:rsidR="00CB6C34" w:rsidRPr="009167C8">
        <w:rPr>
          <w:rFonts w:ascii="SesameWkshp Rg" w:hAnsi="SesameWkshp Rg"/>
        </w:rPr>
        <w:t xml:space="preserve"> the start of</w:t>
      </w:r>
      <w:r w:rsidR="00113338" w:rsidRPr="009167C8">
        <w:rPr>
          <w:rFonts w:ascii="SesameWkshp Rg" w:hAnsi="SesameWkshp Rg"/>
        </w:rPr>
        <w:t xml:space="preserve"> </w:t>
      </w:r>
      <w:r w:rsidR="00113338" w:rsidRPr="009167C8">
        <w:rPr>
          <w:rFonts w:ascii="SesameWkshp Rg" w:hAnsi="SesameWkshp Rg"/>
          <w:i/>
        </w:rPr>
        <w:t>Sesame Street</w:t>
      </w:r>
      <w:r w:rsidR="00113338" w:rsidRPr="009167C8">
        <w:rPr>
          <w:rFonts w:ascii="SesameWkshp Rg" w:hAnsi="SesameWkshp Rg"/>
        </w:rPr>
        <w:t>’s</w:t>
      </w:r>
      <w:r w:rsidR="00BA0D95" w:rsidRPr="009167C8">
        <w:rPr>
          <w:rFonts w:ascii="SesameWkshp Rg" w:hAnsi="SesameWkshp Rg"/>
        </w:rPr>
        <w:t xml:space="preserve"> landmark</w:t>
      </w:r>
      <w:r w:rsidR="00113338" w:rsidRPr="009167C8">
        <w:rPr>
          <w:rFonts w:ascii="SesameWkshp Rg" w:hAnsi="SesameWkshp Rg"/>
        </w:rPr>
        <w:t xml:space="preserve"> 50</w:t>
      </w:r>
      <w:r w:rsidR="00113338" w:rsidRPr="009167C8">
        <w:rPr>
          <w:rFonts w:ascii="SesameWkshp Rg" w:hAnsi="SesameWkshp Rg"/>
          <w:vertAlign w:val="superscript"/>
        </w:rPr>
        <w:t>th</w:t>
      </w:r>
      <w:r w:rsidR="00113338" w:rsidRPr="009167C8">
        <w:rPr>
          <w:rFonts w:ascii="SesameWkshp Rg" w:hAnsi="SesameWkshp Rg"/>
        </w:rPr>
        <w:t xml:space="preserve"> season.</w:t>
      </w:r>
    </w:p>
    <w:p w14:paraId="2B4B5FEE" w14:textId="77777777" w:rsidR="00717578" w:rsidRPr="009167C8" w:rsidRDefault="00717578" w:rsidP="007E74A3">
      <w:pPr>
        <w:rPr>
          <w:rFonts w:ascii="SesameWkshp Rg" w:hAnsi="SesameWkshp Rg"/>
        </w:rPr>
      </w:pPr>
    </w:p>
    <w:p w14:paraId="7127CEEA" w14:textId="67B42D84" w:rsidR="007E74A3" w:rsidRPr="00E765A0" w:rsidRDefault="008F02B4" w:rsidP="007E74A3">
      <w:pPr>
        <w:rPr>
          <w:rFonts w:ascii="SesameWkshp Rg" w:hAnsi="SesameWkshp Rg"/>
        </w:rPr>
      </w:pPr>
      <w:r w:rsidRPr="009167C8">
        <w:rPr>
          <w:rFonts w:ascii="SesameWkshp Rg" w:hAnsi="SesameWkshp Rg"/>
        </w:rPr>
        <w:t>The</w:t>
      </w:r>
      <w:r w:rsidR="00113338" w:rsidRPr="009167C8">
        <w:rPr>
          <w:rFonts w:ascii="SesameWkshp Rg" w:hAnsi="SesameWkshp Rg"/>
        </w:rPr>
        <w:t xml:space="preserve"> </w:t>
      </w:r>
      <w:r w:rsidR="004A038C" w:rsidRPr="009167C8">
        <w:rPr>
          <w:rFonts w:ascii="SesameWkshp Rg" w:hAnsi="SesameWkshp Rg"/>
        </w:rPr>
        <w:t xml:space="preserve">new season begins with </w:t>
      </w:r>
      <w:r w:rsidRPr="009167C8">
        <w:rPr>
          <w:rFonts w:ascii="SesameWkshp Rg" w:hAnsi="SesameWkshp Rg"/>
          <w:bCs/>
          <w:i/>
        </w:rPr>
        <w:t>Sesame Street’s 50</w:t>
      </w:r>
      <w:r w:rsidRPr="009167C8">
        <w:rPr>
          <w:rFonts w:ascii="SesameWkshp Rg" w:hAnsi="SesameWkshp Rg"/>
          <w:bCs/>
          <w:i/>
          <w:vertAlign w:val="superscript"/>
        </w:rPr>
        <w:t>th</w:t>
      </w:r>
      <w:r w:rsidRPr="009167C8">
        <w:rPr>
          <w:rFonts w:ascii="SesameWkshp Rg" w:hAnsi="SesameWkshp Rg"/>
          <w:bCs/>
          <w:i/>
        </w:rPr>
        <w:t xml:space="preserve"> Anniversary Celebration</w:t>
      </w:r>
      <w:r w:rsidR="00683728" w:rsidRPr="009167C8">
        <w:rPr>
          <w:rFonts w:ascii="SesameWkshp Rg" w:hAnsi="SesameWkshp Rg"/>
        </w:rPr>
        <w:t xml:space="preserve">, </w:t>
      </w:r>
      <w:r w:rsidR="004A038C" w:rsidRPr="009167C8">
        <w:rPr>
          <w:rFonts w:ascii="SesameWkshp Rg" w:hAnsi="SesameWkshp Rg"/>
        </w:rPr>
        <w:t xml:space="preserve">a star-studded primetime special that offers a sweeping look </w:t>
      </w:r>
      <w:r w:rsidR="00AC69A9" w:rsidRPr="009167C8">
        <w:rPr>
          <w:rFonts w:ascii="SesameWkshp Rg" w:hAnsi="SesameWkshp Rg"/>
        </w:rPr>
        <w:t>at fifty years on the Street</w:t>
      </w:r>
      <w:r w:rsidR="007E74A3" w:rsidRPr="009167C8">
        <w:rPr>
          <w:rFonts w:ascii="SesameWkshp Rg" w:hAnsi="SesameWkshp Rg"/>
        </w:rPr>
        <w:t xml:space="preserve">. Hosted by </w:t>
      </w:r>
      <w:r w:rsidR="00683728" w:rsidRPr="009167C8">
        <w:rPr>
          <w:rFonts w:ascii="SesameWkshp Rg" w:hAnsi="SesameWkshp Rg"/>
        </w:rPr>
        <w:t>Joseph Gordon Levitt</w:t>
      </w:r>
      <w:r w:rsidR="004A038C" w:rsidRPr="009167C8">
        <w:rPr>
          <w:rFonts w:ascii="SesameWkshp Rg" w:hAnsi="SesameWkshp Rg"/>
        </w:rPr>
        <w:t xml:space="preserve">, the special </w:t>
      </w:r>
      <w:r w:rsidR="00683728" w:rsidRPr="009167C8">
        <w:rPr>
          <w:rFonts w:ascii="SesameWkshp Rg" w:hAnsi="SesameWkshp Rg"/>
        </w:rPr>
        <w:t xml:space="preserve">reimagines classic segments </w:t>
      </w:r>
      <w:r w:rsidR="00E16E96" w:rsidRPr="009167C8">
        <w:rPr>
          <w:rFonts w:ascii="SesameWkshp Rg" w:hAnsi="SesameWkshp Rg"/>
        </w:rPr>
        <w:t>and songs l</w:t>
      </w:r>
      <w:r w:rsidR="00AF73AE" w:rsidRPr="009167C8">
        <w:rPr>
          <w:rFonts w:ascii="SesameWkshp Rg" w:hAnsi="SesameWkshp Rg"/>
        </w:rPr>
        <w:t xml:space="preserve">ike “People in Your Neighborhood” </w:t>
      </w:r>
      <w:r w:rsidR="00951FFC" w:rsidRPr="009167C8">
        <w:rPr>
          <w:rFonts w:ascii="SesameWkshp Rg" w:hAnsi="SesameWkshp Rg"/>
        </w:rPr>
        <w:t>and</w:t>
      </w:r>
      <w:r w:rsidR="00AF73AE" w:rsidRPr="009167C8">
        <w:rPr>
          <w:rFonts w:ascii="SesameWkshp Rg" w:hAnsi="SesameWkshp Rg"/>
        </w:rPr>
        <w:t xml:space="preserve"> “</w:t>
      </w:r>
      <w:r w:rsidR="00E16E96" w:rsidRPr="009167C8">
        <w:rPr>
          <w:rFonts w:ascii="SesameWkshp Rg" w:hAnsi="SesameWkshp Rg"/>
        </w:rPr>
        <w:t>It’s Not Easy Being Green</w:t>
      </w:r>
      <w:r w:rsidR="00AF73AE" w:rsidRPr="009167C8">
        <w:rPr>
          <w:rFonts w:ascii="SesameWkshp Rg" w:hAnsi="SesameWkshp Rg"/>
        </w:rPr>
        <w:t>”</w:t>
      </w:r>
      <w:r w:rsidR="001D596A" w:rsidRPr="009167C8">
        <w:rPr>
          <w:rFonts w:ascii="SesameWkshp Rg" w:hAnsi="SesameWkshp Rg"/>
        </w:rPr>
        <w:t xml:space="preserve"> as</w:t>
      </w:r>
      <w:r w:rsidR="00AC69A9" w:rsidRPr="009167C8">
        <w:rPr>
          <w:rFonts w:ascii="SesameWkshp Rg" w:hAnsi="SesameWkshp Rg"/>
        </w:rPr>
        <w:t xml:space="preserve"> the</w:t>
      </w:r>
      <w:r w:rsidR="001D596A" w:rsidRPr="009167C8">
        <w:rPr>
          <w:rFonts w:ascii="SesameWkshp Rg" w:hAnsi="SesameWkshp Rg"/>
        </w:rPr>
        <w:t xml:space="preserve"> Sesame Street gang get</w:t>
      </w:r>
      <w:r w:rsidR="00AC69A9" w:rsidRPr="009167C8">
        <w:rPr>
          <w:rFonts w:ascii="SesameWkshp Rg" w:hAnsi="SesameWkshp Rg"/>
        </w:rPr>
        <w:t>s</w:t>
      </w:r>
      <w:r w:rsidR="001D596A" w:rsidRPr="009167C8">
        <w:rPr>
          <w:rFonts w:ascii="SesameWkshp Rg" w:hAnsi="SesameWkshp Rg"/>
        </w:rPr>
        <w:t xml:space="preserve"> ready for a big </w:t>
      </w:r>
      <w:r w:rsidR="00AC69A9" w:rsidRPr="009167C8">
        <w:rPr>
          <w:rFonts w:ascii="SesameWkshp Rg" w:hAnsi="SesameWkshp Rg"/>
        </w:rPr>
        <w:t>celebration</w:t>
      </w:r>
      <w:r w:rsidR="001D596A" w:rsidRPr="009167C8">
        <w:rPr>
          <w:rFonts w:ascii="SesameWkshp Rg" w:hAnsi="SesameWkshp Rg"/>
        </w:rPr>
        <w:t xml:space="preserve">. </w:t>
      </w:r>
      <w:r w:rsidRPr="009167C8">
        <w:rPr>
          <w:rFonts w:ascii="SesameWkshp Rg" w:hAnsi="SesameWkshp Rg"/>
          <w:bCs/>
          <w:i/>
        </w:rPr>
        <w:t>Sesame Street’s 50</w:t>
      </w:r>
      <w:r w:rsidRPr="009167C8">
        <w:rPr>
          <w:rFonts w:ascii="SesameWkshp Rg" w:hAnsi="SesameWkshp Rg"/>
          <w:bCs/>
          <w:i/>
          <w:vertAlign w:val="superscript"/>
        </w:rPr>
        <w:t>th</w:t>
      </w:r>
      <w:r w:rsidRPr="009167C8">
        <w:rPr>
          <w:rFonts w:ascii="SesameWkshp Rg" w:hAnsi="SesameWkshp Rg"/>
          <w:bCs/>
          <w:i/>
        </w:rPr>
        <w:t xml:space="preserve"> Anniversary Celebration</w:t>
      </w:r>
      <w:r w:rsidRPr="009167C8">
        <w:rPr>
          <w:rFonts w:ascii="SesameWkshp Rg" w:hAnsi="SesameWkshp Rg"/>
          <w:b/>
          <w:bCs/>
        </w:rPr>
        <w:t xml:space="preserve"> </w:t>
      </w:r>
      <w:r w:rsidR="00951FFC" w:rsidRPr="009167C8">
        <w:rPr>
          <w:rFonts w:ascii="SesameWkshp Rg" w:hAnsi="SesameWkshp Rg"/>
        </w:rPr>
        <w:t xml:space="preserve">includes cameos from </w:t>
      </w:r>
      <w:r w:rsidR="00AF73AE" w:rsidRPr="009167C8">
        <w:rPr>
          <w:rFonts w:ascii="SesameWkshp Rg" w:hAnsi="SesameWkshp Rg"/>
        </w:rPr>
        <w:t>rare</w:t>
      </w:r>
      <w:r w:rsidR="00E765A0">
        <w:rPr>
          <w:rFonts w:ascii="SesameWkshp Rg" w:hAnsi="SesameWkshp Rg"/>
        </w:rPr>
        <w:t>ly-seen</w:t>
      </w:r>
      <w:r w:rsidR="00AF73AE" w:rsidRPr="009167C8">
        <w:rPr>
          <w:rFonts w:ascii="SesameWkshp Rg" w:hAnsi="SesameWkshp Rg"/>
        </w:rPr>
        <w:t xml:space="preserve"> </w:t>
      </w:r>
      <w:r w:rsidR="00E765A0">
        <w:rPr>
          <w:rFonts w:ascii="SesameWkshp Rg" w:hAnsi="SesameWkshp Rg"/>
        </w:rPr>
        <w:t>characters</w:t>
      </w:r>
      <w:r w:rsidR="00AF73AE" w:rsidRPr="009167C8">
        <w:rPr>
          <w:rFonts w:ascii="SesameWkshp Rg" w:hAnsi="SesameWkshp Rg"/>
        </w:rPr>
        <w:t xml:space="preserve"> </w:t>
      </w:r>
      <w:r w:rsidR="00AC69A9" w:rsidRPr="009167C8">
        <w:rPr>
          <w:rFonts w:ascii="SesameWkshp Rg" w:hAnsi="SesameWkshp Rg"/>
        </w:rPr>
        <w:t>like</w:t>
      </w:r>
      <w:r w:rsidR="00AF73AE" w:rsidRPr="009167C8">
        <w:rPr>
          <w:rFonts w:ascii="SesameWkshp Rg" w:hAnsi="SesameWkshp Rg"/>
        </w:rPr>
        <w:t xml:space="preserve"> Roosevelt Franklin </w:t>
      </w:r>
      <w:r w:rsidR="00AC69A9" w:rsidRPr="009167C8">
        <w:rPr>
          <w:rFonts w:ascii="SesameWkshp Rg" w:hAnsi="SesameWkshp Rg"/>
        </w:rPr>
        <w:t>and</w:t>
      </w:r>
      <w:r w:rsidR="00AF73AE" w:rsidRPr="009167C8">
        <w:rPr>
          <w:rFonts w:ascii="SesameWkshp Rg" w:hAnsi="SesameWkshp Rg"/>
        </w:rPr>
        <w:t xml:space="preserve"> Kermit the Frog</w:t>
      </w:r>
      <w:r w:rsidR="00AC69A9" w:rsidRPr="009167C8">
        <w:rPr>
          <w:rFonts w:ascii="SesameWkshp Rg" w:hAnsi="SesameWkshp Rg"/>
        </w:rPr>
        <w:t xml:space="preserve">, and visits from celebrity guests </w:t>
      </w:r>
      <w:r w:rsidR="00AC69A9" w:rsidRPr="009167C8">
        <w:rPr>
          <w:rFonts w:ascii="SesameWkshp Rg" w:hAnsi="SesameWkshp Rg"/>
          <w:b/>
        </w:rPr>
        <w:t>Whoopi Goldberg</w:t>
      </w:r>
      <w:r w:rsidR="00AC69A9" w:rsidRPr="009167C8">
        <w:rPr>
          <w:rFonts w:ascii="SesameWkshp Rg" w:hAnsi="SesameWkshp Rg"/>
        </w:rPr>
        <w:t xml:space="preserve">, </w:t>
      </w:r>
      <w:r w:rsidR="00AC69A9" w:rsidRPr="009167C8">
        <w:rPr>
          <w:rFonts w:ascii="SesameWkshp Rg" w:hAnsi="SesameWkshp Rg"/>
          <w:b/>
        </w:rPr>
        <w:t>Patti LaBelle</w:t>
      </w:r>
      <w:r w:rsidR="00AC69A9" w:rsidRPr="009167C8">
        <w:rPr>
          <w:rFonts w:ascii="SesameWkshp Rg" w:hAnsi="SesameWkshp Rg"/>
        </w:rPr>
        <w:t xml:space="preserve">, </w:t>
      </w:r>
      <w:r w:rsidR="00AC69A9" w:rsidRPr="009167C8">
        <w:rPr>
          <w:rFonts w:ascii="SesameWkshp Rg" w:hAnsi="SesameWkshp Rg"/>
          <w:b/>
        </w:rPr>
        <w:t>Elvis Costello</w:t>
      </w:r>
      <w:r w:rsidR="00CC35B4" w:rsidRPr="009167C8">
        <w:rPr>
          <w:rFonts w:ascii="SesameWkshp Rg" w:hAnsi="SesameWkshp Rg"/>
        </w:rPr>
        <w:t>,</w:t>
      </w:r>
      <w:r w:rsidR="00CC35B4">
        <w:rPr>
          <w:rFonts w:ascii="SesameWkshp Rg" w:hAnsi="SesameWkshp Rg"/>
        </w:rPr>
        <w:t xml:space="preserve"> </w:t>
      </w:r>
      <w:r w:rsidR="005C090E" w:rsidRPr="009167C8">
        <w:rPr>
          <w:rFonts w:ascii="SesameWkshp Rg" w:hAnsi="SesameWkshp Rg"/>
          <w:b/>
        </w:rPr>
        <w:t>Meghan Trainor</w:t>
      </w:r>
      <w:r w:rsidR="005C090E" w:rsidRPr="009167C8">
        <w:rPr>
          <w:rFonts w:ascii="SesameWkshp Rg" w:hAnsi="SesameWkshp Rg"/>
        </w:rPr>
        <w:t>,</w:t>
      </w:r>
      <w:r w:rsidR="00AC69A9" w:rsidRPr="009167C8">
        <w:rPr>
          <w:rFonts w:ascii="SesameWkshp Rg" w:hAnsi="SesameWkshp Rg"/>
        </w:rPr>
        <w:t xml:space="preserve"> </w:t>
      </w:r>
      <w:r w:rsidR="0004513A" w:rsidRPr="009167C8">
        <w:rPr>
          <w:rFonts w:ascii="SesameWkshp Rg" w:hAnsi="SesameWkshp Rg"/>
          <w:b/>
        </w:rPr>
        <w:t>Sterling K. Brown</w:t>
      </w:r>
      <w:r w:rsidR="0004513A" w:rsidRPr="009167C8">
        <w:rPr>
          <w:rFonts w:ascii="SesameWkshp Rg" w:hAnsi="SesameWkshp Rg"/>
        </w:rPr>
        <w:t xml:space="preserve">, </w:t>
      </w:r>
      <w:r w:rsidR="00AC69A9" w:rsidRPr="009167C8">
        <w:rPr>
          <w:rFonts w:ascii="SesameWkshp Rg" w:hAnsi="SesameWkshp Rg"/>
          <w:b/>
        </w:rPr>
        <w:t>Norah Jones</w:t>
      </w:r>
      <w:r w:rsidR="00AC69A9" w:rsidRPr="009167C8">
        <w:rPr>
          <w:rFonts w:ascii="SesameWkshp Rg" w:hAnsi="SesameWkshp Rg"/>
        </w:rPr>
        <w:t xml:space="preserve">, </w:t>
      </w:r>
      <w:r w:rsidR="00AC69A9" w:rsidRPr="009167C8">
        <w:rPr>
          <w:rFonts w:ascii="SesameWkshp Rg" w:hAnsi="SesameWkshp Rg"/>
          <w:b/>
        </w:rPr>
        <w:t>Nile Rodgers</w:t>
      </w:r>
      <w:r w:rsidR="00AC69A9" w:rsidRPr="009167C8">
        <w:rPr>
          <w:rFonts w:ascii="SesameWkshp Rg" w:hAnsi="SesameWkshp Rg"/>
        </w:rPr>
        <w:t>, and</w:t>
      </w:r>
      <w:bookmarkStart w:id="2" w:name="_GoBack"/>
      <w:bookmarkEnd w:id="2"/>
      <w:r w:rsidR="00AC69A9" w:rsidRPr="009167C8">
        <w:rPr>
          <w:rFonts w:ascii="SesameWkshp Rg" w:hAnsi="SesameWkshp Rg"/>
        </w:rPr>
        <w:t xml:space="preserve"> </w:t>
      </w:r>
      <w:r w:rsidR="00AC69A9" w:rsidRPr="009167C8">
        <w:rPr>
          <w:rFonts w:ascii="SesameWkshp Rg" w:hAnsi="SesameWkshp Rg"/>
          <w:b/>
        </w:rPr>
        <w:t>Itzhak Perlman</w:t>
      </w:r>
      <w:r w:rsidR="00AC69A9" w:rsidRPr="009167C8">
        <w:rPr>
          <w:rFonts w:ascii="SesameWkshp Rg" w:hAnsi="SesameWkshp Rg"/>
        </w:rPr>
        <w:t xml:space="preserve">. </w:t>
      </w:r>
      <w:r w:rsidR="00AF73AE" w:rsidRPr="009167C8">
        <w:rPr>
          <w:rFonts w:ascii="SesameWkshp Rg" w:hAnsi="SesameWkshp Rg"/>
        </w:rPr>
        <w:t>Nearly every human cast member returns</w:t>
      </w:r>
      <w:r w:rsidR="001D596A" w:rsidRPr="009167C8">
        <w:rPr>
          <w:rFonts w:ascii="SesameWkshp Rg" w:hAnsi="SesameWkshp Rg"/>
        </w:rPr>
        <w:t>, too</w:t>
      </w:r>
      <w:r w:rsidR="00AF73AE" w:rsidRPr="009167C8">
        <w:rPr>
          <w:rFonts w:ascii="SesameWkshp Rg" w:hAnsi="SesameWkshp Rg"/>
        </w:rPr>
        <w:t xml:space="preserve">: </w:t>
      </w:r>
      <w:r w:rsidR="00AC69A9" w:rsidRPr="00560572">
        <w:rPr>
          <w:rFonts w:ascii="SesameWkshp Rg" w:hAnsi="SesameWkshp Rg"/>
          <w:b/>
        </w:rPr>
        <w:t>Bob McGrath</w:t>
      </w:r>
      <w:r w:rsidR="007B6493">
        <w:rPr>
          <w:rFonts w:ascii="SesameWkshp Rg" w:hAnsi="SesameWkshp Rg"/>
        </w:rPr>
        <w:t xml:space="preserve"> (Bob)</w:t>
      </w:r>
      <w:r w:rsidR="00AC69A9" w:rsidRPr="009167C8">
        <w:rPr>
          <w:rFonts w:ascii="SesameWkshp Rg" w:hAnsi="SesameWkshp Rg"/>
        </w:rPr>
        <w:t>,</w:t>
      </w:r>
      <w:r w:rsidR="007B6493">
        <w:rPr>
          <w:rFonts w:ascii="SesameWkshp Rg" w:hAnsi="SesameWkshp Rg"/>
        </w:rPr>
        <w:t xml:space="preserve"> </w:t>
      </w:r>
      <w:r w:rsidR="00AC69A9" w:rsidRPr="00560572">
        <w:rPr>
          <w:rFonts w:ascii="SesameWkshp Rg" w:hAnsi="SesameWkshp Rg"/>
          <w:b/>
        </w:rPr>
        <w:t>Sonia Manzano</w:t>
      </w:r>
      <w:r w:rsidR="007B6493">
        <w:rPr>
          <w:rFonts w:ascii="SesameWkshp Rg" w:hAnsi="SesameWkshp Rg"/>
        </w:rPr>
        <w:t xml:space="preserve"> (Maria)</w:t>
      </w:r>
      <w:r w:rsidR="00AC69A9" w:rsidRPr="009167C8">
        <w:rPr>
          <w:rFonts w:ascii="SesameWkshp Rg" w:hAnsi="SesameWkshp Rg"/>
        </w:rPr>
        <w:t xml:space="preserve">, </w:t>
      </w:r>
      <w:r w:rsidR="00AC69A9" w:rsidRPr="00560572">
        <w:rPr>
          <w:rFonts w:ascii="SesameWkshp Rg" w:hAnsi="SesameWkshp Rg"/>
          <w:b/>
        </w:rPr>
        <w:t>Emilio Delgado</w:t>
      </w:r>
      <w:r w:rsidR="007B6493">
        <w:rPr>
          <w:rFonts w:ascii="SesameWkshp Rg" w:hAnsi="SesameWkshp Rg"/>
        </w:rPr>
        <w:t xml:space="preserve"> (Luis)</w:t>
      </w:r>
      <w:r w:rsidR="00AC69A9" w:rsidRPr="009167C8">
        <w:rPr>
          <w:rFonts w:ascii="SesameWkshp Rg" w:hAnsi="SesameWkshp Rg"/>
        </w:rPr>
        <w:t xml:space="preserve">, </w:t>
      </w:r>
      <w:r w:rsidR="00AC69A9" w:rsidRPr="00560572">
        <w:rPr>
          <w:rFonts w:ascii="SesameWkshp Rg" w:hAnsi="SesameWkshp Rg"/>
          <w:b/>
        </w:rPr>
        <w:t>Loretta Long</w:t>
      </w:r>
      <w:r w:rsidR="007B6493">
        <w:rPr>
          <w:rFonts w:ascii="SesameWkshp Rg" w:hAnsi="SesameWkshp Rg"/>
        </w:rPr>
        <w:t xml:space="preserve"> (Susan)</w:t>
      </w:r>
      <w:r w:rsidR="00AC69A9" w:rsidRPr="009167C8">
        <w:rPr>
          <w:rFonts w:ascii="SesameWkshp Rg" w:hAnsi="SesameWkshp Rg"/>
        </w:rPr>
        <w:t xml:space="preserve">, </w:t>
      </w:r>
      <w:r w:rsidR="00AC69A9" w:rsidRPr="00560572">
        <w:rPr>
          <w:rFonts w:ascii="SesameWkshp Rg" w:hAnsi="SesameWkshp Rg"/>
          <w:b/>
        </w:rPr>
        <w:t>Roscoe Orman</w:t>
      </w:r>
      <w:r w:rsidR="007B6493">
        <w:rPr>
          <w:rFonts w:ascii="SesameWkshp Rg" w:hAnsi="SesameWkshp Rg"/>
        </w:rPr>
        <w:t xml:space="preserve"> (Gordon)</w:t>
      </w:r>
      <w:r w:rsidR="00AC69A9" w:rsidRPr="009167C8">
        <w:rPr>
          <w:rFonts w:ascii="SesameWkshp Rg" w:hAnsi="SesameWkshp Rg"/>
        </w:rPr>
        <w:t xml:space="preserve">, </w:t>
      </w:r>
      <w:r w:rsidR="001E0F46" w:rsidRPr="009167C8">
        <w:rPr>
          <w:rFonts w:ascii="SesameWkshp Rg" w:hAnsi="SesameWkshp Rg"/>
        </w:rPr>
        <w:t xml:space="preserve">Linda </w:t>
      </w:r>
      <w:r w:rsidR="00AB3369" w:rsidRPr="00560572">
        <w:rPr>
          <w:rFonts w:ascii="SesameWkshp Rg" w:hAnsi="SesameWkshp Rg"/>
          <w:b/>
        </w:rPr>
        <w:t>Linda Bove</w:t>
      </w:r>
      <w:r w:rsidR="007B6493">
        <w:rPr>
          <w:rFonts w:ascii="SesameWkshp Rg" w:hAnsi="SesameWkshp Rg"/>
        </w:rPr>
        <w:t xml:space="preserve"> (Linda)</w:t>
      </w:r>
      <w:r w:rsidR="001E0F46" w:rsidRPr="009167C8">
        <w:rPr>
          <w:rFonts w:ascii="SesameWkshp Rg" w:hAnsi="SesameWkshp Rg"/>
        </w:rPr>
        <w:t xml:space="preserve">, </w:t>
      </w:r>
      <w:r w:rsidR="00AC69A9" w:rsidRPr="00560572">
        <w:rPr>
          <w:rFonts w:ascii="SesameWkshp Rg" w:hAnsi="SesameWkshp Rg"/>
          <w:b/>
        </w:rPr>
        <w:t>Alison Bartlett</w:t>
      </w:r>
      <w:r w:rsidR="007B6493">
        <w:rPr>
          <w:rFonts w:ascii="SesameWkshp Rg" w:hAnsi="SesameWkshp Rg"/>
        </w:rPr>
        <w:t xml:space="preserve"> (Gina)</w:t>
      </w:r>
      <w:r w:rsidR="00AC69A9" w:rsidRPr="009167C8">
        <w:rPr>
          <w:rFonts w:ascii="SesameWkshp Rg" w:hAnsi="SesameWkshp Rg"/>
        </w:rPr>
        <w:t>,</w:t>
      </w:r>
      <w:r w:rsidR="00AB3369" w:rsidRPr="009167C8">
        <w:rPr>
          <w:rFonts w:ascii="SesameWkshp Rg" w:hAnsi="SesameWkshp Rg"/>
        </w:rPr>
        <w:t xml:space="preserve"> </w:t>
      </w:r>
      <w:r w:rsidR="00AB3369" w:rsidRPr="00560572">
        <w:rPr>
          <w:rFonts w:ascii="SesameWkshp Rg" w:hAnsi="SesameWkshp Rg"/>
          <w:b/>
        </w:rPr>
        <w:t>Nitya Vidyasagar</w:t>
      </w:r>
      <w:r w:rsidR="007B6493">
        <w:rPr>
          <w:rFonts w:ascii="SesameWkshp Rg" w:hAnsi="SesameWkshp Rg"/>
          <w:b/>
        </w:rPr>
        <w:t xml:space="preserve"> </w:t>
      </w:r>
      <w:r w:rsidR="007B6493" w:rsidRPr="007B6493">
        <w:rPr>
          <w:rFonts w:ascii="SesameWkshp Rg" w:hAnsi="SesameWkshp Rg"/>
        </w:rPr>
        <w:t>(</w:t>
      </w:r>
      <w:r w:rsidR="007B6493">
        <w:rPr>
          <w:rFonts w:ascii="SesameWkshp Rg" w:hAnsi="SesameWkshp Rg"/>
        </w:rPr>
        <w:t>Leela)</w:t>
      </w:r>
      <w:r w:rsidR="00AB3369" w:rsidRPr="009167C8">
        <w:rPr>
          <w:rFonts w:ascii="SesameWkshp Rg" w:hAnsi="SesameWkshp Rg"/>
        </w:rPr>
        <w:t>,</w:t>
      </w:r>
      <w:r w:rsidR="00517EF0" w:rsidRPr="009167C8">
        <w:rPr>
          <w:rFonts w:ascii="SesameWkshp Rg" w:hAnsi="SesameWkshp Rg"/>
        </w:rPr>
        <w:t xml:space="preserve"> </w:t>
      </w:r>
      <w:r w:rsidR="00BA0D95" w:rsidRPr="009167C8">
        <w:rPr>
          <w:rFonts w:ascii="SesameWkshp Rg" w:hAnsi="SesameWkshp Rg"/>
        </w:rPr>
        <w:t xml:space="preserve">and </w:t>
      </w:r>
      <w:r w:rsidR="00BA0D95" w:rsidRPr="00560572">
        <w:rPr>
          <w:rFonts w:ascii="SesameWkshp Rg" w:hAnsi="SesameWkshp Rg"/>
          <w:b/>
        </w:rPr>
        <w:t>Olamide Faison</w:t>
      </w:r>
      <w:r w:rsidR="007B6493">
        <w:rPr>
          <w:rFonts w:ascii="SesameWkshp Rg" w:hAnsi="SesameWkshp Rg"/>
        </w:rPr>
        <w:t xml:space="preserve"> (Miles)</w:t>
      </w:r>
      <w:r w:rsidR="00717578" w:rsidRPr="009167C8">
        <w:rPr>
          <w:rFonts w:ascii="SesameWkshp Rg" w:hAnsi="SesameWkshp Rg"/>
        </w:rPr>
        <w:t>.</w:t>
      </w:r>
      <w:r w:rsidR="00AC69A9" w:rsidRPr="009167C8">
        <w:rPr>
          <w:rFonts w:ascii="SesameWkshp Rg" w:hAnsi="SesameWkshp Rg"/>
        </w:rPr>
        <w:t xml:space="preserve"> </w:t>
      </w:r>
      <w:r w:rsidR="00605F9A">
        <w:rPr>
          <w:rFonts w:ascii="SesameWkshp Rg" w:hAnsi="SesameWkshp Rg"/>
        </w:rPr>
        <w:t>L</w:t>
      </w:r>
      <w:r w:rsidR="00AB3369" w:rsidRPr="009167C8">
        <w:rPr>
          <w:rFonts w:ascii="SesameWkshp Rg" w:hAnsi="SesameWkshp Rg"/>
        </w:rPr>
        <w:t xml:space="preserve">egendary puppeteers </w:t>
      </w:r>
      <w:r w:rsidR="00AB3369" w:rsidRPr="00560572">
        <w:rPr>
          <w:rFonts w:ascii="SesameWkshp Rg" w:hAnsi="SesameWkshp Rg"/>
          <w:b/>
        </w:rPr>
        <w:t>Fran Brill</w:t>
      </w:r>
      <w:r w:rsidR="00AB3369" w:rsidRPr="00575A6F">
        <w:rPr>
          <w:rFonts w:ascii="SesameWkshp Rg" w:hAnsi="SesameWkshp Rg"/>
        </w:rPr>
        <w:t xml:space="preserve"> and </w:t>
      </w:r>
      <w:proofErr w:type="spellStart"/>
      <w:r w:rsidR="00AB3369" w:rsidRPr="00560572">
        <w:rPr>
          <w:rFonts w:ascii="SesameWkshp Rg" w:hAnsi="SesameWkshp Rg"/>
          <w:b/>
        </w:rPr>
        <w:t>Caroll</w:t>
      </w:r>
      <w:proofErr w:type="spellEnd"/>
      <w:r w:rsidR="00AB3369" w:rsidRPr="00560572">
        <w:rPr>
          <w:rFonts w:ascii="SesameWkshp Rg" w:hAnsi="SesameWkshp Rg"/>
          <w:b/>
        </w:rPr>
        <w:t xml:space="preserve"> Spinney</w:t>
      </w:r>
      <w:r w:rsidR="00605F9A">
        <w:rPr>
          <w:rFonts w:ascii="SesameWkshp Rg" w:hAnsi="SesameWkshp Rg"/>
        </w:rPr>
        <w:t xml:space="preserve"> and current </w:t>
      </w:r>
      <w:r w:rsidR="00605F9A" w:rsidRPr="009167C8">
        <w:rPr>
          <w:rFonts w:ascii="SesameWkshp Rg" w:hAnsi="SesameWkshp Rg"/>
        </w:rPr>
        <w:t xml:space="preserve">cast members </w:t>
      </w:r>
      <w:r w:rsidR="00605F9A" w:rsidRPr="00560572">
        <w:rPr>
          <w:rFonts w:ascii="SesameWkshp Rg" w:hAnsi="SesameWkshp Rg"/>
          <w:b/>
        </w:rPr>
        <w:t>Alan</w:t>
      </w:r>
      <w:r w:rsidR="00605F9A" w:rsidRPr="00E14A2D">
        <w:rPr>
          <w:rFonts w:ascii="SesameWkshp Rg" w:hAnsi="SesameWkshp Rg"/>
        </w:rPr>
        <w:t xml:space="preserve"> </w:t>
      </w:r>
      <w:r w:rsidR="00605F9A" w:rsidRPr="00560572">
        <w:rPr>
          <w:rFonts w:ascii="SesameWkshp Rg" w:hAnsi="SesameWkshp Rg"/>
          <w:b/>
        </w:rPr>
        <w:t>Muraoka</w:t>
      </w:r>
      <w:r w:rsidR="007B6493">
        <w:rPr>
          <w:rFonts w:ascii="SesameWkshp Rg" w:hAnsi="SesameWkshp Rg"/>
        </w:rPr>
        <w:t xml:space="preserve"> (Alan),</w:t>
      </w:r>
      <w:r w:rsidR="00605F9A" w:rsidRPr="009167C8">
        <w:rPr>
          <w:rFonts w:ascii="SesameWkshp Rg" w:hAnsi="SesameWkshp Rg"/>
        </w:rPr>
        <w:t xml:space="preserve"> </w:t>
      </w:r>
      <w:r w:rsidR="00605F9A" w:rsidRPr="00560572">
        <w:rPr>
          <w:rFonts w:ascii="SesameWkshp Rg" w:hAnsi="SesameWkshp Rg"/>
          <w:b/>
        </w:rPr>
        <w:t>Suki</w:t>
      </w:r>
      <w:r w:rsidR="00605F9A" w:rsidRPr="00E14A2D">
        <w:rPr>
          <w:rFonts w:ascii="SesameWkshp Rg" w:hAnsi="SesameWkshp Rg"/>
        </w:rPr>
        <w:t xml:space="preserve"> </w:t>
      </w:r>
      <w:r w:rsidR="00605F9A" w:rsidRPr="00560572">
        <w:rPr>
          <w:rFonts w:ascii="SesameWkshp Rg" w:hAnsi="SesameWkshp Rg"/>
          <w:b/>
        </w:rPr>
        <w:t>Lopez</w:t>
      </w:r>
      <w:r w:rsidR="007B6493">
        <w:rPr>
          <w:rFonts w:ascii="SesameWkshp Rg" w:hAnsi="SesameWkshp Rg"/>
        </w:rPr>
        <w:t xml:space="preserve"> (Nina)</w:t>
      </w:r>
      <w:r w:rsidR="00605F9A" w:rsidRPr="009167C8">
        <w:rPr>
          <w:rFonts w:ascii="SesameWkshp Rg" w:hAnsi="SesameWkshp Rg"/>
        </w:rPr>
        <w:t xml:space="preserve">, and </w:t>
      </w:r>
      <w:r w:rsidR="00605F9A" w:rsidRPr="00560572">
        <w:rPr>
          <w:rFonts w:ascii="SesameWkshp Rg" w:hAnsi="SesameWkshp Rg"/>
          <w:b/>
        </w:rPr>
        <w:t>Chris Lawrence Knowings</w:t>
      </w:r>
      <w:r w:rsidR="007B6493">
        <w:rPr>
          <w:rFonts w:ascii="SesameWkshp Rg" w:hAnsi="SesameWkshp Rg"/>
        </w:rPr>
        <w:t xml:space="preserve"> (Chris)</w:t>
      </w:r>
      <w:r w:rsidR="00605F9A" w:rsidRPr="009167C8">
        <w:rPr>
          <w:rFonts w:ascii="SesameWkshp Rg" w:hAnsi="SesameWkshp Rg"/>
        </w:rPr>
        <w:t xml:space="preserve"> </w:t>
      </w:r>
      <w:r w:rsidR="00605F9A">
        <w:rPr>
          <w:rFonts w:ascii="SesameWkshp Rg" w:hAnsi="SesameWkshp Rg"/>
        </w:rPr>
        <w:t>also appear</w:t>
      </w:r>
      <w:r w:rsidR="00BA0D95" w:rsidRPr="009167C8">
        <w:rPr>
          <w:rFonts w:ascii="SesameWkshp Rg" w:hAnsi="SesameWkshp Rg"/>
        </w:rPr>
        <w:t xml:space="preserve"> in the special. </w:t>
      </w:r>
      <w:r w:rsidR="00605F9A" w:rsidRPr="009167C8">
        <w:rPr>
          <w:rFonts w:ascii="SesameWkshp Rg" w:hAnsi="SesameWkshp Rg"/>
          <w:bCs/>
          <w:i/>
        </w:rPr>
        <w:t>Sesame Street’s 50</w:t>
      </w:r>
      <w:r w:rsidR="00605F9A" w:rsidRPr="009167C8">
        <w:rPr>
          <w:rFonts w:ascii="SesameWkshp Rg" w:hAnsi="SesameWkshp Rg"/>
          <w:bCs/>
          <w:i/>
          <w:vertAlign w:val="superscript"/>
        </w:rPr>
        <w:t>th</w:t>
      </w:r>
      <w:r w:rsidR="00605F9A" w:rsidRPr="009167C8">
        <w:rPr>
          <w:rFonts w:ascii="SesameWkshp Rg" w:hAnsi="SesameWkshp Rg"/>
          <w:bCs/>
          <w:i/>
        </w:rPr>
        <w:t xml:space="preserve"> Anniversary Celebration</w:t>
      </w:r>
      <w:r w:rsidR="00605F9A" w:rsidRPr="009167C8">
        <w:rPr>
          <w:rFonts w:ascii="SesameWkshp Rg" w:hAnsi="SesameWkshp Rg"/>
        </w:rPr>
        <w:t xml:space="preserve"> </w:t>
      </w:r>
      <w:r w:rsidR="0007671E" w:rsidRPr="009167C8">
        <w:rPr>
          <w:rFonts w:ascii="SesameWkshp Rg" w:hAnsi="SesameWkshp Rg"/>
        </w:rPr>
        <w:t xml:space="preserve">premieres on </w:t>
      </w:r>
      <w:r w:rsidR="00EE6136" w:rsidRPr="009167C8">
        <w:rPr>
          <w:rFonts w:ascii="SesameWkshp Rg" w:hAnsi="SesameWkshp Rg"/>
          <w:b/>
        </w:rPr>
        <w:t xml:space="preserve">Saturday, </w:t>
      </w:r>
      <w:r w:rsidR="0007671E" w:rsidRPr="009167C8">
        <w:rPr>
          <w:rFonts w:ascii="SesameWkshp Rg" w:hAnsi="SesameWkshp Rg"/>
          <w:b/>
        </w:rPr>
        <w:t>November 9</w:t>
      </w:r>
      <w:r w:rsidR="00605F9A" w:rsidRPr="00605F9A">
        <w:rPr>
          <w:rFonts w:ascii="SesameWkshp Rg" w:hAnsi="SesameWkshp Rg"/>
          <w:b/>
          <w:vertAlign w:val="superscript"/>
        </w:rPr>
        <w:t>th</w:t>
      </w:r>
      <w:r w:rsidR="007E74A3" w:rsidRPr="009167C8">
        <w:rPr>
          <w:rFonts w:ascii="SesameWkshp Rg" w:hAnsi="SesameWkshp Rg"/>
          <w:b/>
        </w:rPr>
        <w:t xml:space="preserve"> on HBO</w:t>
      </w:r>
      <w:r w:rsidR="007E74A3" w:rsidRPr="009167C8">
        <w:rPr>
          <w:rFonts w:ascii="SesameWkshp Rg" w:hAnsi="SesameWkshp Rg"/>
        </w:rPr>
        <w:t xml:space="preserve"> and </w:t>
      </w:r>
      <w:r w:rsidR="00BA0D95" w:rsidRPr="009167C8">
        <w:rPr>
          <w:rFonts w:ascii="SesameWkshp Rg" w:hAnsi="SesameWkshp Rg"/>
          <w:b/>
        </w:rPr>
        <w:t>Sunday</w:t>
      </w:r>
      <w:r w:rsidR="00EE6136" w:rsidRPr="009167C8">
        <w:rPr>
          <w:rFonts w:ascii="SesameWkshp Rg" w:hAnsi="SesameWkshp Rg"/>
          <w:b/>
        </w:rPr>
        <w:t xml:space="preserve">, </w:t>
      </w:r>
      <w:r w:rsidR="0007671E" w:rsidRPr="009167C8">
        <w:rPr>
          <w:rFonts w:ascii="SesameWkshp Rg" w:hAnsi="SesameWkshp Rg"/>
          <w:b/>
        </w:rPr>
        <w:t>November</w:t>
      </w:r>
      <w:r w:rsidR="00717578" w:rsidRPr="009167C8">
        <w:rPr>
          <w:rFonts w:ascii="SesameWkshp Rg" w:hAnsi="SesameWkshp Rg"/>
          <w:b/>
        </w:rPr>
        <w:t xml:space="preserve"> </w:t>
      </w:r>
      <w:r w:rsidR="00BA0D95" w:rsidRPr="00B6384B">
        <w:rPr>
          <w:rFonts w:ascii="SesameWkshp Rg" w:hAnsi="SesameWkshp Rg"/>
          <w:b/>
        </w:rPr>
        <w:t>17</w:t>
      </w:r>
      <w:r w:rsidR="00BA0D95" w:rsidRPr="00B6384B">
        <w:rPr>
          <w:rFonts w:ascii="SesameWkshp Rg" w:hAnsi="SesameWkshp Rg"/>
          <w:b/>
          <w:vertAlign w:val="superscript"/>
        </w:rPr>
        <w:t>th</w:t>
      </w:r>
      <w:r w:rsidR="00BA0D95" w:rsidRPr="00B6384B">
        <w:rPr>
          <w:rFonts w:ascii="SesameWkshp Rg" w:hAnsi="SesameWkshp Rg"/>
          <w:b/>
        </w:rPr>
        <w:t xml:space="preserve"> </w:t>
      </w:r>
      <w:r w:rsidR="007E74A3" w:rsidRPr="00B6384B">
        <w:rPr>
          <w:rFonts w:ascii="SesameWkshp Rg" w:hAnsi="SesameWkshp Rg"/>
          <w:b/>
        </w:rPr>
        <w:t>on PBS</w:t>
      </w:r>
      <w:r w:rsidR="00630738" w:rsidRPr="00B6384B">
        <w:rPr>
          <w:rFonts w:ascii="SesameWkshp Rg" w:hAnsi="SesameWkshp Rg"/>
        </w:rPr>
        <w:t xml:space="preserve"> </w:t>
      </w:r>
      <w:r w:rsidR="00630738" w:rsidRPr="00B6384B">
        <w:rPr>
          <w:rFonts w:ascii="SesameWkshp Rg" w:hAnsi="SesameWkshp Rg"/>
          <w:b/>
        </w:rPr>
        <w:t>stations</w:t>
      </w:r>
      <w:r w:rsidR="00630738" w:rsidRPr="00B6384B">
        <w:rPr>
          <w:rFonts w:ascii="SesameWkshp Rg" w:hAnsi="SesameWkshp Rg"/>
        </w:rPr>
        <w:t xml:space="preserve"> and the </w:t>
      </w:r>
      <w:r w:rsidR="00630738" w:rsidRPr="00B6384B">
        <w:rPr>
          <w:rFonts w:ascii="SesameWkshp Rg" w:hAnsi="SesameWkshp Rg"/>
          <w:b/>
        </w:rPr>
        <w:t>PBS KIDS</w:t>
      </w:r>
      <w:r w:rsidR="00630738" w:rsidRPr="00B6384B">
        <w:rPr>
          <w:rFonts w:ascii="SesameWkshp Rg" w:hAnsi="SesameWkshp Rg"/>
        </w:rPr>
        <w:t xml:space="preserve"> 24/7 channel.</w:t>
      </w:r>
    </w:p>
    <w:p w14:paraId="58551F44" w14:textId="77777777" w:rsidR="002D01A8" w:rsidRDefault="002D01A8" w:rsidP="00E0058F">
      <w:pPr>
        <w:rPr>
          <w:rFonts w:ascii="SesameWkshp Rg" w:hAnsi="SesameWkshp Rg"/>
        </w:rPr>
      </w:pPr>
    </w:p>
    <w:p w14:paraId="67DA524D" w14:textId="1BE4EB12" w:rsidR="00AF0155" w:rsidRDefault="00BA0D95" w:rsidP="00E0058F">
      <w:pPr>
        <w:rPr>
          <w:rFonts w:ascii="SesameWkshp Rg" w:hAnsi="SesameWkshp Rg"/>
        </w:rPr>
      </w:pPr>
      <w:r w:rsidRPr="009167C8">
        <w:rPr>
          <w:rFonts w:ascii="SesameWkshp Rg" w:hAnsi="SesameWkshp Rg"/>
        </w:rPr>
        <w:t>The first regular episode of the 50</w:t>
      </w:r>
      <w:r w:rsidRPr="009167C8">
        <w:rPr>
          <w:rFonts w:ascii="SesameWkshp Rg" w:hAnsi="SesameWkshp Rg"/>
          <w:vertAlign w:val="superscript"/>
        </w:rPr>
        <w:t>th</w:t>
      </w:r>
      <w:r w:rsidRPr="009167C8">
        <w:rPr>
          <w:rFonts w:ascii="SesameWkshp Rg" w:hAnsi="SesameWkshp Rg"/>
        </w:rPr>
        <w:t xml:space="preserve"> season premieres on </w:t>
      </w:r>
      <w:r w:rsidRPr="009167C8">
        <w:rPr>
          <w:rFonts w:ascii="SesameWkshp Rg" w:hAnsi="SesameWkshp Rg"/>
          <w:b/>
        </w:rPr>
        <w:t>Saturday, November 16</w:t>
      </w:r>
      <w:r w:rsidRPr="009167C8">
        <w:rPr>
          <w:rFonts w:ascii="SesameWkshp Rg" w:hAnsi="SesameWkshp Rg"/>
        </w:rPr>
        <w:t xml:space="preserve"> </w:t>
      </w:r>
      <w:r w:rsidRPr="009167C8">
        <w:rPr>
          <w:rFonts w:ascii="SesameWkshp Rg" w:hAnsi="SesameWkshp Rg"/>
          <w:b/>
        </w:rPr>
        <w:t>on</w:t>
      </w:r>
      <w:r w:rsidRPr="009167C8">
        <w:rPr>
          <w:rFonts w:ascii="SesameWkshp Rg" w:hAnsi="SesameWkshp Rg"/>
        </w:rPr>
        <w:t xml:space="preserve"> </w:t>
      </w:r>
      <w:r w:rsidRPr="009167C8">
        <w:rPr>
          <w:rFonts w:ascii="SesameWkshp Rg" w:hAnsi="SesameWkshp Rg"/>
          <w:b/>
        </w:rPr>
        <w:t>HBO</w:t>
      </w:r>
      <w:r w:rsidRPr="009167C8">
        <w:rPr>
          <w:rFonts w:ascii="SesameWkshp Rg" w:hAnsi="SesameWkshp Rg"/>
        </w:rPr>
        <w:t xml:space="preserve">. </w:t>
      </w:r>
      <w:r w:rsidR="00E0058F">
        <w:rPr>
          <w:rFonts w:ascii="SesameWkshp Rg" w:hAnsi="SesameWkshp Rg"/>
        </w:rPr>
        <w:t>This season’s</w:t>
      </w:r>
      <w:r w:rsidR="00E0058F" w:rsidRPr="009167C8">
        <w:rPr>
          <w:rFonts w:ascii="SesameWkshp Rg" w:hAnsi="SesameWkshp Rg"/>
        </w:rPr>
        <w:t xml:space="preserve"> celebrity guests include: </w:t>
      </w:r>
      <w:r w:rsidR="00E0058F" w:rsidRPr="009167C8">
        <w:rPr>
          <w:rFonts w:ascii="SesameWkshp Rg" w:hAnsi="SesameWkshp Rg"/>
          <w:b/>
        </w:rPr>
        <w:t>Chrissy Teigen</w:t>
      </w:r>
      <w:r w:rsidR="00E0058F" w:rsidRPr="009167C8">
        <w:rPr>
          <w:rFonts w:ascii="SesameWkshp Rg" w:hAnsi="SesameWkshp Rg"/>
        </w:rPr>
        <w:t xml:space="preserve">; musicians </w:t>
      </w:r>
      <w:r w:rsidR="00E0058F" w:rsidRPr="009167C8">
        <w:rPr>
          <w:rFonts w:ascii="SesameWkshp Rg" w:hAnsi="SesameWkshp Rg"/>
          <w:b/>
        </w:rPr>
        <w:t xml:space="preserve">Charlie </w:t>
      </w:r>
      <w:proofErr w:type="spellStart"/>
      <w:r w:rsidR="00E0058F" w:rsidRPr="009167C8">
        <w:rPr>
          <w:rFonts w:ascii="SesameWkshp Rg" w:hAnsi="SesameWkshp Rg"/>
          <w:b/>
        </w:rPr>
        <w:t>Puth</w:t>
      </w:r>
      <w:proofErr w:type="spellEnd"/>
      <w:r w:rsidR="00E0058F" w:rsidRPr="009167C8">
        <w:rPr>
          <w:rFonts w:ascii="SesameWkshp Rg" w:hAnsi="SesameWkshp Rg"/>
        </w:rPr>
        <w:t xml:space="preserve">, </w:t>
      </w:r>
      <w:r w:rsidR="00E0058F" w:rsidRPr="009167C8">
        <w:rPr>
          <w:rFonts w:ascii="SesameWkshp Rg" w:hAnsi="SesameWkshp Rg"/>
          <w:b/>
        </w:rPr>
        <w:t xml:space="preserve">Dave </w:t>
      </w:r>
      <w:proofErr w:type="spellStart"/>
      <w:r w:rsidR="00E0058F" w:rsidRPr="009167C8">
        <w:rPr>
          <w:rFonts w:ascii="SesameWkshp Rg" w:hAnsi="SesameWkshp Rg"/>
          <w:b/>
        </w:rPr>
        <w:t>Grohl</w:t>
      </w:r>
      <w:proofErr w:type="spellEnd"/>
      <w:r w:rsidR="00E0058F" w:rsidRPr="009167C8">
        <w:rPr>
          <w:rFonts w:ascii="SesameWkshp Rg" w:hAnsi="SesameWkshp Rg"/>
        </w:rPr>
        <w:t xml:space="preserve">, and </w:t>
      </w:r>
      <w:r w:rsidR="00E0058F" w:rsidRPr="009167C8">
        <w:rPr>
          <w:rFonts w:ascii="SesameWkshp Rg" w:hAnsi="SesameWkshp Rg"/>
          <w:b/>
        </w:rPr>
        <w:t>Maren Morris</w:t>
      </w:r>
      <w:r w:rsidR="00E0058F" w:rsidRPr="009167C8">
        <w:rPr>
          <w:rFonts w:ascii="SesameWkshp Rg" w:hAnsi="SesameWkshp Rg"/>
        </w:rPr>
        <w:t xml:space="preserve">; ballet dancer </w:t>
      </w:r>
      <w:r w:rsidR="00E0058F" w:rsidRPr="009167C8">
        <w:rPr>
          <w:rFonts w:ascii="SesameWkshp Rg" w:hAnsi="SesameWkshp Rg"/>
          <w:b/>
        </w:rPr>
        <w:t>Misty Copeland</w:t>
      </w:r>
      <w:r w:rsidR="00E0058F" w:rsidRPr="009167C8">
        <w:rPr>
          <w:rFonts w:ascii="SesameWkshp Rg" w:hAnsi="SesameWkshp Rg"/>
        </w:rPr>
        <w:t xml:space="preserve">; comedian </w:t>
      </w:r>
      <w:r w:rsidR="00E0058F" w:rsidRPr="009167C8">
        <w:rPr>
          <w:rFonts w:ascii="SesameWkshp Rg" w:hAnsi="SesameWkshp Rg"/>
          <w:b/>
        </w:rPr>
        <w:t>Michael Che</w:t>
      </w:r>
      <w:r w:rsidR="00E0058F" w:rsidRPr="009167C8">
        <w:rPr>
          <w:rFonts w:ascii="SesameWkshp Rg" w:hAnsi="SesameWkshp Rg"/>
        </w:rPr>
        <w:t xml:space="preserve">; and Olympic athlete </w:t>
      </w:r>
      <w:r w:rsidR="00E0058F" w:rsidRPr="009167C8">
        <w:rPr>
          <w:rFonts w:ascii="SesameWkshp Rg" w:hAnsi="SesameWkshp Rg"/>
          <w:b/>
        </w:rPr>
        <w:t>Chloe Kim</w:t>
      </w:r>
      <w:r w:rsidR="00E0058F" w:rsidRPr="009167C8">
        <w:rPr>
          <w:rFonts w:ascii="SesameWkshp Rg" w:hAnsi="SesameWkshp Rg"/>
        </w:rPr>
        <w:t>.</w:t>
      </w:r>
      <w:r w:rsidR="00E0058F">
        <w:rPr>
          <w:rFonts w:ascii="SesameWkshp Rg" w:hAnsi="SesameWkshp Rg"/>
        </w:rPr>
        <w:t xml:space="preserve"> The season also introduces</w:t>
      </w:r>
      <w:r w:rsidR="00E0058F" w:rsidRPr="009167C8">
        <w:rPr>
          <w:rFonts w:ascii="SesameWkshp Rg" w:hAnsi="SesameWkshp Rg"/>
        </w:rPr>
        <w:t xml:space="preserve"> “</w:t>
      </w:r>
      <w:r w:rsidR="00BB1EA5">
        <w:rPr>
          <w:rFonts w:ascii="SesameWkshp Rg" w:hAnsi="SesameWkshp Rg"/>
          <w:b/>
        </w:rPr>
        <w:t>Big Bird’s Road Trip</w:t>
      </w:r>
      <w:r w:rsidR="00E0058F" w:rsidRPr="009167C8">
        <w:rPr>
          <w:rFonts w:ascii="SesameWkshp Rg" w:hAnsi="SesameWkshp Rg"/>
        </w:rPr>
        <w:t xml:space="preserve">,” a special segment that tours the United States and beyond to find out what kids love about </w:t>
      </w:r>
      <w:r w:rsidR="002D01A8">
        <w:rPr>
          <w:rFonts w:ascii="SesameWkshp Rg" w:hAnsi="SesameWkshp Rg"/>
        </w:rPr>
        <w:t>where they live</w:t>
      </w:r>
      <w:r w:rsidR="00E0058F" w:rsidRPr="009167C8">
        <w:rPr>
          <w:rFonts w:ascii="SesameWkshp Rg" w:hAnsi="SesameWkshp Rg"/>
        </w:rPr>
        <w:t xml:space="preserve">. In each </w:t>
      </w:r>
      <w:r w:rsidR="00E0058F">
        <w:rPr>
          <w:rFonts w:ascii="SesameWkshp Rg" w:hAnsi="SesameWkshp Rg"/>
        </w:rPr>
        <w:t>installment</w:t>
      </w:r>
      <w:r w:rsidR="00E0058F" w:rsidRPr="009167C8">
        <w:rPr>
          <w:rFonts w:ascii="SesameWkshp Rg" w:hAnsi="SesameWkshp Rg"/>
        </w:rPr>
        <w:t xml:space="preserve">, Big Bird meets </w:t>
      </w:r>
      <w:r w:rsidR="00BB1EA5">
        <w:rPr>
          <w:rFonts w:ascii="SesameWkshp Rg" w:hAnsi="SesameWkshp Rg"/>
        </w:rPr>
        <w:t>new friends</w:t>
      </w:r>
      <w:r w:rsidR="00E0058F" w:rsidRPr="009167C8">
        <w:rPr>
          <w:rFonts w:ascii="SesameWkshp Rg" w:hAnsi="SesameWkshp Rg"/>
        </w:rPr>
        <w:t xml:space="preserve"> </w:t>
      </w:r>
      <w:r w:rsidR="00BB1EA5">
        <w:rPr>
          <w:rFonts w:ascii="SesameWkshp Rg" w:hAnsi="SesameWkshp Rg"/>
        </w:rPr>
        <w:t>– in person or via video chat – and learns</w:t>
      </w:r>
      <w:r w:rsidR="00E0058F" w:rsidRPr="009167C8">
        <w:rPr>
          <w:rFonts w:ascii="SesameWkshp Rg" w:hAnsi="SesameWkshp Rg"/>
        </w:rPr>
        <w:t xml:space="preserve"> </w:t>
      </w:r>
      <w:r w:rsidR="00BB1EA5">
        <w:rPr>
          <w:rFonts w:ascii="SesameWkshp Rg" w:hAnsi="SesameWkshp Rg"/>
        </w:rPr>
        <w:t>all</w:t>
      </w:r>
      <w:r w:rsidR="00E0058F" w:rsidRPr="009167C8">
        <w:rPr>
          <w:rFonts w:ascii="SesameWkshp Rg" w:hAnsi="SesameWkshp Rg"/>
        </w:rPr>
        <w:t xml:space="preserve"> about their families, interests, and neighborhoods. (</w:t>
      </w:r>
      <w:r w:rsidR="00BB1EA5">
        <w:rPr>
          <w:rFonts w:ascii="SesameWkshp Rg" w:hAnsi="SesameWkshp Rg"/>
        </w:rPr>
        <w:t>Nine</w:t>
      </w:r>
      <w:r w:rsidR="00E0058F" w:rsidRPr="009167C8">
        <w:rPr>
          <w:rFonts w:ascii="SesameWkshp Rg" w:hAnsi="SesameWkshp Rg"/>
        </w:rPr>
        <w:t xml:space="preserve"> of these segments were filmed</w:t>
      </w:r>
      <w:r w:rsidR="00BB1EA5">
        <w:rPr>
          <w:rFonts w:ascii="SesameWkshp Rg" w:hAnsi="SesameWkshp Rg"/>
        </w:rPr>
        <w:t xml:space="preserve"> on location</w:t>
      </w:r>
      <w:r w:rsidR="00E0058F" w:rsidRPr="009167C8">
        <w:rPr>
          <w:rFonts w:ascii="SesameWkshp Rg" w:hAnsi="SesameWkshp Rg"/>
        </w:rPr>
        <w:t xml:space="preserve"> during </w:t>
      </w:r>
      <w:r w:rsidR="00E0058F">
        <w:rPr>
          <w:rFonts w:ascii="SesameWkshp Rg" w:hAnsi="SesameWkshp Rg"/>
        </w:rPr>
        <w:t xml:space="preserve">this </w:t>
      </w:r>
      <w:r w:rsidR="00E0058F" w:rsidRPr="009167C8">
        <w:rPr>
          <w:rFonts w:ascii="SesameWkshp Rg" w:hAnsi="SesameWkshp Rg"/>
        </w:rPr>
        <w:t xml:space="preserve">summer’s </w:t>
      </w:r>
      <w:r w:rsidR="00BB1EA5">
        <w:rPr>
          <w:rFonts w:ascii="SesameWkshp Rg" w:hAnsi="SesameWkshp Rg"/>
        </w:rPr>
        <w:t>“</w:t>
      </w:r>
      <w:r w:rsidR="00E0058F" w:rsidRPr="009167C8">
        <w:rPr>
          <w:rFonts w:ascii="SesameWkshp Rg" w:hAnsi="SesameWkshp Rg"/>
        </w:rPr>
        <w:t>Sesame Street Road Trip.</w:t>
      </w:r>
      <w:r w:rsidR="00BB1EA5">
        <w:rPr>
          <w:rFonts w:ascii="SesameWkshp Rg" w:hAnsi="SesameWkshp Rg"/>
        </w:rPr>
        <w:t>”</w:t>
      </w:r>
      <w:r w:rsidR="00E20018">
        <w:rPr>
          <w:rFonts w:ascii="SesameWkshp Rg" w:hAnsi="SesameWkshp Rg"/>
        </w:rPr>
        <w:t>)</w:t>
      </w:r>
      <w:r w:rsidR="00D90BA9">
        <w:rPr>
          <w:rFonts w:ascii="SesameWkshp Rg" w:hAnsi="SesameWkshp Rg"/>
        </w:rPr>
        <w:t xml:space="preserve"> </w:t>
      </w:r>
    </w:p>
    <w:p w14:paraId="38DBF761" w14:textId="77777777" w:rsidR="00B22C88" w:rsidRDefault="00B22C88" w:rsidP="00B22C88">
      <w:pPr>
        <w:rPr>
          <w:rFonts w:ascii="SesameWkshp Rg" w:hAnsi="SesameWkshp Rg"/>
        </w:rPr>
      </w:pPr>
    </w:p>
    <w:p w14:paraId="15D8FB94" w14:textId="69508884" w:rsidR="00AF0155" w:rsidRDefault="00B22C88" w:rsidP="00E0058F">
      <w:pPr>
        <w:rPr>
          <w:rFonts w:ascii="SesameWkshp Rg" w:hAnsi="SesameWkshp Rg"/>
        </w:rPr>
      </w:pPr>
      <w:r w:rsidRPr="006E1501">
        <w:rPr>
          <w:rFonts w:ascii="SesameWkshp Rg" w:hAnsi="SesameWkshp Rg"/>
        </w:rPr>
        <w:t xml:space="preserve">“As we mark our 50th season, we want to remind families everywhere of the timeless lessons </w:t>
      </w:r>
      <w:r w:rsidRPr="00FA49C1">
        <w:rPr>
          <w:rFonts w:ascii="SesameWkshp Rg" w:hAnsi="SesameWkshp Rg"/>
          <w:i/>
        </w:rPr>
        <w:t>Sesame Street</w:t>
      </w:r>
      <w:r w:rsidRPr="006E1501">
        <w:rPr>
          <w:rFonts w:ascii="SesameWkshp Rg" w:hAnsi="SesameWkshp Rg"/>
        </w:rPr>
        <w:t xml:space="preserve"> has always taught</w:t>
      </w:r>
      <w:r>
        <w:rPr>
          <w:rFonts w:ascii="SesameWkshp Rg" w:hAnsi="SesameWkshp Rg"/>
        </w:rPr>
        <w:t xml:space="preserve">,” </w:t>
      </w:r>
      <w:r w:rsidRPr="006E1501">
        <w:rPr>
          <w:rFonts w:ascii="SesameWkshp Rg" w:hAnsi="SesameWkshp Rg"/>
        </w:rPr>
        <w:t xml:space="preserve">said </w:t>
      </w:r>
      <w:r w:rsidRPr="006E1501">
        <w:rPr>
          <w:rFonts w:ascii="SesameWkshp Rg" w:hAnsi="SesameWkshp Rg"/>
          <w:b/>
        </w:rPr>
        <w:t>Steve Youngwood</w:t>
      </w:r>
      <w:r w:rsidRPr="006E1501">
        <w:rPr>
          <w:rFonts w:ascii="SesameWkshp Rg" w:hAnsi="SesameWkshp Rg"/>
        </w:rPr>
        <w:t>, President of Media &amp; Education and Chief Operating Officer of Sesame Workshop.</w:t>
      </w:r>
      <w:r>
        <w:rPr>
          <w:rFonts w:ascii="SesameWkshp Rg" w:hAnsi="SesameWkshp Rg"/>
        </w:rPr>
        <w:t xml:space="preserve"> “E</w:t>
      </w:r>
      <w:r w:rsidRPr="006E1501">
        <w:rPr>
          <w:rFonts w:ascii="SesameWkshp Rg" w:hAnsi="SesameWkshp Rg"/>
        </w:rPr>
        <w:t>veryone, no matter where they are from, is equally deserving of respect, opportunity, and joy</w:t>
      </w:r>
      <w:r>
        <w:rPr>
          <w:rFonts w:ascii="SesameWkshp Rg" w:hAnsi="SesameWkshp Rg"/>
        </w:rPr>
        <w:t>.</w:t>
      </w:r>
      <w:r w:rsidRPr="006E1501">
        <w:rPr>
          <w:rFonts w:ascii="SesameWkshp Rg" w:hAnsi="SesameWkshp Rg"/>
        </w:rPr>
        <w:t>”</w:t>
      </w:r>
    </w:p>
    <w:p w14:paraId="00A5CE9B" w14:textId="73F3CC53" w:rsidR="00CB2916" w:rsidRDefault="00CB2916" w:rsidP="00E0058F">
      <w:pPr>
        <w:rPr>
          <w:rFonts w:ascii="SesameWkshp Rg" w:hAnsi="SesameWkshp Rg"/>
        </w:rPr>
      </w:pPr>
    </w:p>
    <w:p w14:paraId="0AD1944C" w14:textId="1E5CCDD1" w:rsidR="00EA6272" w:rsidRDefault="00EA6272" w:rsidP="00EA6272">
      <w:pPr>
        <w:jc w:val="center"/>
        <w:rPr>
          <w:rFonts w:ascii="SesameWkshp Rg" w:hAnsi="SesameWkshp Rg"/>
        </w:rPr>
      </w:pPr>
      <w:r>
        <w:rPr>
          <w:rFonts w:ascii="SesameWkshp Rg" w:hAnsi="SesameWkshp Rg"/>
        </w:rPr>
        <w:t>—continued—</w:t>
      </w:r>
    </w:p>
    <w:p w14:paraId="4F4679CD" w14:textId="5DBB7FF8" w:rsidR="00CB2916" w:rsidRDefault="00CB2916" w:rsidP="00E0058F">
      <w:pPr>
        <w:rPr>
          <w:rFonts w:ascii="SesameWkshp Rg" w:hAnsi="SesameWkshp Rg"/>
        </w:rPr>
      </w:pPr>
    </w:p>
    <w:p w14:paraId="7D292668" w14:textId="77777777" w:rsidR="00CB2916" w:rsidRDefault="00CB2916" w:rsidP="00E0058F">
      <w:pPr>
        <w:rPr>
          <w:rFonts w:ascii="SesameWkshp Rg" w:hAnsi="SesameWkshp Rg"/>
        </w:rPr>
      </w:pPr>
    </w:p>
    <w:p w14:paraId="775ACD18" w14:textId="77777777" w:rsidR="00CB2916" w:rsidRDefault="00CB2916" w:rsidP="00FA49C1">
      <w:pPr>
        <w:rPr>
          <w:rFonts w:ascii="SesameWkshp Rg" w:hAnsi="SesameWkshp Rg"/>
        </w:rPr>
      </w:pPr>
    </w:p>
    <w:p w14:paraId="6C54ADFB" w14:textId="77777777" w:rsidR="00EA6272" w:rsidRDefault="00EA6272" w:rsidP="00FA49C1">
      <w:pPr>
        <w:rPr>
          <w:rFonts w:ascii="SesameWkshp Rg" w:hAnsi="SesameWkshp Rg"/>
        </w:rPr>
      </w:pPr>
    </w:p>
    <w:p w14:paraId="251884AE" w14:textId="77777777" w:rsidR="00EA6272" w:rsidRDefault="00EA6272" w:rsidP="00FA49C1">
      <w:pPr>
        <w:rPr>
          <w:rFonts w:ascii="SesameWkshp Rg" w:hAnsi="SesameWkshp Rg"/>
        </w:rPr>
      </w:pPr>
    </w:p>
    <w:p w14:paraId="3659FCF3" w14:textId="07A376FD" w:rsidR="000A55BF" w:rsidRDefault="00FA49C1" w:rsidP="00FA49C1">
      <w:pPr>
        <w:rPr>
          <w:rFonts w:ascii="SesameWkshp Rg" w:hAnsi="SesameWkshp Rg"/>
        </w:rPr>
      </w:pPr>
      <w:r>
        <w:rPr>
          <w:rFonts w:ascii="SesameWkshp Rg" w:hAnsi="SesameWkshp Rg"/>
        </w:rPr>
        <w:lastRenderedPageBreak/>
        <w:t xml:space="preserve">Later in the season, a new </w:t>
      </w:r>
      <w:r w:rsidRPr="009167C8">
        <w:rPr>
          <w:rFonts w:ascii="SesameWkshp Rg" w:hAnsi="SesameWkshp Rg"/>
        </w:rPr>
        <w:t xml:space="preserve">neighbor </w:t>
      </w:r>
      <w:r>
        <w:rPr>
          <w:rFonts w:ascii="SesameWkshp Rg" w:hAnsi="SesameWkshp Rg"/>
        </w:rPr>
        <w:t>will come</w:t>
      </w:r>
      <w:r w:rsidRPr="009167C8">
        <w:rPr>
          <w:rFonts w:ascii="SesameWkshp Rg" w:hAnsi="SesameWkshp Rg"/>
        </w:rPr>
        <w:t xml:space="preserve"> to Sesame Street. Played by </w:t>
      </w:r>
      <w:r w:rsidRPr="00B22C88">
        <w:rPr>
          <w:rFonts w:ascii="SesameWkshp Rg" w:hAnsi="SesameWkshp Rg"/>
          <w:b/>
        </w:rPr>
        <w:t xml:space="preserve">Violet </w:t>
      </w:r>
      <w:proofErr w:type="spellStart"/>
      <w:r w:rsidRPr="00B22C88">
        <w:rPr>
          <w:rFonts w:ascii="SesameWkshp Rg" w:hAnsi="SesameWkshp Rg"/>
          <w:b/>
        </w:rPr>
        <w:t>Tinnirello</w:t>
      </w:r>
      <w:proofErr w:type="spellEnd"/>
      <w:r w:rsidRPr="009167C8">
        <w:rPr>
          <w:rFonts w:ascii="SesameWkshp Rg" w:hAnsi="SesameWkshp Rg"/>
        </w:rPr>
        <w:t xml:space="preserve">, 8-year-old Charlotte – her friends call her “Charlie” – is the first child to join the </w:t>
      </w:r>
      <w:r w:rsidRPr="009167C8">
        <w:rPr>
          <w:rFonts w:ascii="SesameWkshp Rg" w:hAnsi="SesameWkshp Rg"/>
          <w:i/>
        </w:rPr>
        <w:t xml:space="preserve">Sesame Street </w:t>
      </w:r>
      <w:r w:rsidRPr="009167C8">
        <w:rPr>
          <w:rFonts w:ascii="SesameWkshp Rg" w:hAnsi="SesameWkshp Rg"/>
        </w:rPr>
        <w:t xml:space="preserve">cast in more than 20 years. Charlie is a military </w:t>
      </w:r>
      <w:r>
        <w:rPr>
          <w:rFonts w:ascii="SesameWkshp Rg" w:hAnsi="SesameWkshp Rg"/>
        </w:rPr>
        <w:t>child</w:t>
      </w:r>
      <w:r w:rsidRPr="009167C8">
        <w:rPr>
          <w:rFonts w:ascii="SesameWkshp Rg" w:hAnsi="SesameWkshp Rg"/>
        </w:rPr>
        <w:t xml:space="preserve"> who moves to the neighborhood with her family, bringing viewers along for the ride as she explores her new home for the first time.</w:t>
      </w:r>
      <w:r w:rsidR="000A55BF">
        <w:rPr>
          <w:rFonts w:ascii="SesameWkshp Rg" w:hAnsi="SesameWkshp Rg"/>
        </w:rPr>
        <w:t xml:space="preserve"> </w:t>
      </w:r>
    </w:p>
    <w:p w14:paraId="6912DF7A" w14:textId="77777777" w:rsidR="000A55BF" w:rsidRDefault="000A55BF" w:rsidP="00FA49C1">
      <w:pPr>
        <w:rPr>
          <w:rFonts w:ascii="SesameWkshp Rg" w:hAnsi="SesameWkshp Rg"/>
        </w:rPr>
      </w:pPr>
    </w:p>
    <w:p w14:paraId="5355D449" w14:textId="3549BE36" w:rsidR="006E1501" w:rsidRPr="009167C8" w:rsidRDefault="006E1501" w:rsidP="00FA49C1">
      <w:pPr>
        <w:rPr>
          <w:rFonts w:ascii="SesameWkshp Rg" w:hAnsi="SesameWkshp Rg"/>
        </w:rPr>
      </w:pPr>
      <w:r w:rsidRPr="009167C8">
        <w:rPr>
          <w:rFonts w:ascii="SesameWkshp Rg" w:hAnsi="SesameWkshp Rg"/>
        </w:rPr>
        <w:t xml:space="preserve">“We can’t wait to share this season with families and fans of all ages,” said </w:t>
      </w:r>
      <w:r w:rsidRPr="007F514D">
        <w:rPr>
          <w:rFonts w:ascii="SesameWkshp Rg" w:hAnsi="SesameWkshp Rg"/>
          <w:b/>
        </w:rPr>
        <w:t>Ben Lehman</w:t>
      </w:r>
      <w:r>
        <w:rPr>
          <w:rFonts w:ascii="SesameWkshp Rg" w:hAnsi="SesameWkshp Rg"/>
          <w:b/>
        </w:rPr>
        <w:t>n</w:t>
      </w:r>
      <w:r w:rsidRPr="009167C8">
        <w:rPr>
          <w:rFonts w:ascii="SesameWkshp Rg" w:hAnsi="SesameWkshp Rg"/>
        </w:rPr>
        <w:t xml:space="preserve">, Executive Producer of </w:t>
      </w:r>
      <w:r w:rsidRPr="009167C8">
        <w:rPr>
          <w:rFonts w:ascii="SesameWkshp Rg" w:hAnsi="SesameWkshp Rg"/>
          <w:i/>
        </w:rPr>
        <w:t>Sesame Street</w:t>
      </w:r>
      <w:r w:rsidRPr="009167C8">
        <w:rPr>
          <w:rFonts w:ascii="SesameWkshp Rg" w:hAnsi="SesameWkshp Rg"/>
        </w:rPr>
        <w:t>. “Even as we take time to look back and honor our history, we ke</w:t>
      </w:r>
      <w:r>
        <w:rPr>
          <w:rFonts w:ascii="SesameWkshp Rg" w:hAnsi="SesameWkshp Rg"/>
        </w:rPr>
        <w:t>ep</w:t>
      </w:r>
      <w:r w:rsidRPr="009167C8">
        <w:rPr>
          <w:rFonts w:ascii="SesameWkshp Rg" w:hAnsi="SesameWkshp Rg"/>
        </w:rPr>
        <w:t xml:space="preserve"> innovating to bring today’s preschool kids something that’s tailored just for them – </w:t>
      </w:r>
      <w:r>
        <w:rPr>
          <w:rFonts w:ascii="SesameWkshp Rg" w:hAnsi="SesameWkshp Rg"/>
        </w:rPr>
        <w:t>holding on to</w:t>
      </w:r>
      <w:r w:rsidRPr="009167C8">
        <w:rPr>
          <w:rFonts w:ascii="SesameWkshp Rg" w:hAnsi="SesameWkshp Rg"/>
        </w:rPr>
        <w:t xml:space="preserve"> all the fundamentals that make </w:t>
      </w:r>
      <w:r w:rsidRPr="009167C8">
        <w:rPr>
          <w:rFonts w:ascii="SesameWkshp Rg" w:hAnsi="SesameWkshp Rg"/>
          <w:i/>
        </w:rPr>
        <w:t xml:space="preserve">Sesame Street </w:t>
      </w:r>
      <w:r w:rsidRPr="009167C8">
        <w:rPr>
          <w:rFonts w:ascii="SesameWkshp Rg" w:hAnsi="SesameWkshp Rg"/>
        </w:rPr>
        <w:t>so magical.”</w:t>
      </w:r>
    </w:p>
    <w:p w14:paraId="330C4A48" w14:textId="77777777" w:rsidR="00BB1EA5" w:rsidRDefault="00BB1EA5" w:rsidP="0051024F">
      <w:pPr>
        <w:rPr>
          <w:rFonts w:ascii="SesameWkshp Rg" w:hAnsi="SesameWkshp Rg"/>
        </w:rPr>
      </w:pPr>
    </w:p>
    <w:p w14:paraId="09D48E13" w14:textId="1DD1C252" w:rsidR="005926D8" w:rsidRDefault="00C51637" w:rsidP="0051024F">
      <w:pPr>
        <w:rPr>
          <w:rFonts w:ascii="SesameWkshp Rg" w:hAnsi="SesameWkshp Rg"/>
        </w:rPr>
      </w:pPr>
      <w:bookmarkStart w:id="3" w:name="_Hlk22033771"/>
      <w:r w:rsidRPr="009167C8">
        <w:rPr>
          <w:rFonts w:ascii="SesameWkshp Rg" w:hAnsi="SesameWkshp Rg"/>
        </w:rPr>
        <w:t>Season 50’s</w:t>
      </w:r>
      <w:r w:rsidR="00CE5A2A" w:rsidRPr="009167C8">
        <w:rPr>
          <w:rFonts w:ascii="SesameWkshp Rg" w:hAnsi="SesameWkshp Rg"/>
        </w:rPr>
        <w:t xml:space="preserve"> curriculum</w:t>
      </w:r>
      <w:r w:rsidR="00BA0D95" w:rsidRPr="009167C8">
        <w:rPr>
          <w:rFonts w:ascii="SesameWkshp Rg" w:hAnsi="SesameWkshp Rg"/>
        </w:rPr>
        <w:t xml:space="preserve"> focus</w:t>
      </w:r>
      <w:r w:rsidR="00E16E96" w:rsidRPr="009167C8">
        <w:rPr>
          <w:rFonts w:ascii="SesameWkshp Rg" w:hAnsi="SesameWkshp Rg"/>
        </w:rPr>
        <w:t xml:space="preserve"> – </w:t>
      </w:r>
      <w:r w:rsidR="00E16E96" w:rsidRPr="00E765A0">
        <w:rPr>
          <w:rFonts w:ascii="SesameWkshp Rg" w:hAnsi="SesameWkshp Rg"/>
          <w:b/>
        </w:rPr>
        <w:t xml:space="preserve">“Oops and </w:t>
      </w:r>
      <w:proofErr w:type="gramStart"/>
      <w:r w:rsidR="00E16E96" w:rsidRPr="00E765A0">
        <w:rPr>
          <w:rFonts w:ascii="SesameWkshp Rg" w:hAnsi="SesameWkshp Rg"/>
          <w:b/>
        </w:rPr>
        <w:t>Aha!:</w:t>
      </w:r>
      <w:proofErr w:type="gramEnd"/>
      <w:r w:rsidR="00E16E96" w:rsidRPr="00E765A0">
        <w:rPr>
          <w:rFonts w:ascii="SesameWkshp Rg" w:hAnsi="SesameWkshp Rg"/>
          <w:b/>
        </w:rPr>
        <w:t xml:space="preserve"> Embracing the Power of Possibilities”</w:t>
      </w:r>
      <w:r w:rsidR="00E16E96" w:rsidRPr="009167C8">
        <w:rPr>
          <w:rFonts w:ascii="SesameWkshp Rg" w:hAnsi="SesameWkshp Rg"/>
        </w:rPr>
        <w:t xml:space="preserve"> –</w:t>
      </w:r>
      <w:r w:rsidRPr="009167C8">
        <w:rPr>
          <w:rFonts w:ascii="SesameWkshp Rg" w:hAnsi="SesameWkshp Rg"/>
        </w:rPr>
        <w:t xml:space="preserve">addresses a </w:t>
      </w:r>
      <w:r w:rsidR="00D14A6A">
        <w:rPr>
          <w:rFonts w:ascii="SesameWkshp Rg" w:hAnsi="SesameWkshp Rg"/>
        </w:rPr>
        <w:t>pervasive</w:t>
      </w:r>
      <w:r w:rsidRPr="009167C8">
        <w:rPr>
          <w:rFonts w:ascii="SesameWkshp Rg" w:hAnsi="SesameWkshp Rg"/>
        </w:rPr>
        <w:t xml:space="preserve"> issue facing young children. </w:t>
      </w:r>
      <w:r w:rsidR="009D3CAF">
        <w:rPr>
          <w:rFonts w:ascii="SesameWkshp Rg" w:hAnsi="SesameWkshp Rg"/>
        </w:rPr>
        <w:t>“</w:t>
      </w:r>
      <w:r w:rsidRPr="009167C8">
        <w:rPr>
          <w:rFonts w:ascii="SesameWkshp Rg" w:hAnsi="SesameWkshp Rg"/>
        </w:rPr>
        <w:t xml:space="preserve">Today’s preschool </w:t>
      </w:r>
      <w:r w:rsidR="00D11D90" w:rsidRPr="009167C8">
        <w:rPr>
          <w:rFonts w:ascii="SesameWkshp Rg" w:hAnsi="SesameWkshp Rg"/>
        </w:rPr>
        <w:t>kids</w:t>
      </w:r>
      <w:r w:rsidRPr="009167C8">
        <w:rPr>
          <w:rFonts w:ascii="SesameWkshp Rg" w:hAnsi="SesameWkshp Rg"/>
        </w:rPr>
        <w:t xml:space="preserve"> are under an unprecedented amount of stress and pressure to meet certain academic and social-emotional benchmarks</w:t>
      </w:r>
      <w:r w:rsidR="00232E16" w:rsidRPr="009167C8">
        <w:rPr>
          <w:rFonts w:ascii="SesameWkshp Rg" w:hAnsi="SesameWkshp Rg"/>
        </w:rPr>
        <w:t>, often</w:t>
      </w:r>
      <w:r w:rsidRPr="009167C8">
        <w:rPr>
          <w:rFonts w:ascii="SesameWkshp Rg" w:hAnsi="SesameWkshp Rg"/>
        </w:rPr>
        <w:t xml:space="preserve"> before they’re developmentally ready</w:t>
      </w:r>
      <w:r w:rsidR="009D3CAF">
        <w:rPr>
          <w:rFonts w:ascii="SesameWkshp Rg" w:hAnsi="SesameWkshp Rg"/>
        </w:rPr>
        <w:t xml:space="preserve">,” said </w:t>
      </w:r>
      <w:r w:rsidR="00B22C88" w:rsidRPr="00B22C88">
        <w:rPr>
          <w:rFonts w:ascii="SesameWkshp Rg" w:hAnsi="SesameWkshp Rg"/>
          <w:b/>
        </w:rPr>
        <w:t xml:space="preserve">Dr. </w:t>
      </w:r>
      <w:r w:rsidR="009D3CAF" w:rsidRPr="009D3CAF">
        <w:rPr>
          <w:rFonts w:ascii="SesameWkshp Rg" w:hAnsi="SesameWkshp Rg"/>
          <w:b/>
        </w:rPr>
        <w:t>Rosemarie Truglio</w:t>
      </w:r>
      <w:r w:rsidR="009D3CAF">
        <w:rPr>
          <w:rFonts w:ascii="SesameWkshp Rg" w:hAnsi="SesameWkshp Rg"/>
        </w:rPr>
        <w:t>, Sesame Workshop’s Senior Vice President</w:t>
      </w:r>
      <w:r w:rsidR="00B22C88">
        <w:rPr>
          <w:rFonts w:ascii="SesameWkshp Rg" w:hAnsi="SesameWkshp Rg"/>
        </w:rPr>
        <w:t>,</w:t>
      </w:r>
      <w:r w:rsidR="009D3CAF">
        <w:rPr>
          <w:rFonts w:ascii="SesameWkshp Rg" w:hAnsi="SesameWkshp Rg"/>
        </w:rPr>
        <w:t xml:space="preserve"> Curriculum and Content</w:t>
      </w:r>
      <w:r w:rsidRPr="009167C8">
        <w:rPr>
          <w:rFonts w:ascii="SesameWkshp Rg" w:hAnsi="SesameWkshp Rg"/>
        </w:rPr>
        <w:t xml:space="preserve">. </w:t>
      </w:r>
      <w:r w:rsidR="009D3CAF">
        <w:rPr>
          <w:rFonts w:ascii="SesameWkshp Rg" w:hAnsi="SesameWkshp Rg"/>
        </w:rPr>
        <w:t>“</w:t>
      </w:r>
      <w:r w:rsidRPr="009167C8">
        <w:rPr>
          <w:rFonts w:ascii="SesameWkshp Rg" w:hAnsi="SesameWkshp Rg"/>
        </w:rPr>
        <w:t xml:space="preserve">That </w:t>
      </w:r>
      <w:r w:rsidR="00232E16" w:rsidRPr="009167C8">
        <w:rPr>
          <w:rFonts w:ascii="SesameWkshp Rg" w:hAnsi="SesameWkshp Rg"/>
        </w:rPr>
        <w:t xml:space="preserve">result-oriented </w:t>
      </w:r>
      <w:r w:rsidRPr="009167C8">
        <w:rPr>
          <w:rFonts w:ascii="SesameWkshp Rg" w:hAnsi="SesameWkshp Rg"/>
        </w:rPr>
        <w:t>mindset can make kids afraid to take even the safest risks</w:t>
      </w:r>
      <w:r w:rsidR="009D3CAF">
        <w:rPr>
          <w:rFonts w:ascii="SesameWkshp Rg" w:hAnsi="SesameWkshp Rg"/>
          <w:b/>
        </w:rPr>
        <w:t xml:space="preserve"> – </w:t>
      </w:r>
      <w:r w:rsidR="009D3CAF">
        <w:rPr>
          <w:rFonts w:ascii="SesameWkshp Rg" w:hAnsi="SesameWkshp Rg"/>
        </w:rPr>
        <w:t xml:space="preserve">never </w:t>
      </w:r>
      <w:r w:rsidR="00350B98">
        <w:rPr>
          <w:rFonts w:ascii="SesameWkshp Rg" w:hAnsi="SesameWkshp Rg"/>
        </w:rPr>
        <w:t xml:space="preserve">trying to </w:t>
      </w:r>
      <w:r w:rsidR="009D3CAF">
        <w:rPr>
          <w:rFonts w:ascii="SesameWkshp Rg" w:hAnsi="SesameWkshp Rg"/>
        </w:rPr>
        <w:t>pour their own milk for fear of spilling it.”</w:t>
      </w:r>
      <w:r w:rsidR="00B22C88">
        <w:rPr>
          <w:rFonts w:ascii="SesameWkshp Rg" w:hAnsi="SesameWkshp Rg"/>
        </w:rPr>
        <w:t xml:space="preserve"> </w:t>
      </w:r>
      <w:r w:rsidR="00F25D36">
        <w:rPr>
          <w:rFonts w:ascii="SesameWkshp Rg" w:hAnsi="SesameWkshp Rg"/>
        </w:rPr>
        <w:t>Fortunately</w:t>
      </w:r>
      <w:r w:rsidR="00D11D90" w:rsidRPr="009167C8">
        <w:rPr>
          <w:rFonts w:ascii="SesameWkshp Rg" w:hAnsi="SesameWkshp Rg"/>
        </w:rPr>
        <w:t>, c</w:t>
      </w:r>
      <w:r w:rsidRPr="009167C8">
        <w:rPr>
          <w:rFonts w:ascii="SesameWkshp Rg" w:hAnsi="SesameWkshp Rg"/>
        </w:rPr>
        <w:t xml:space="preserve">aring adults can help </w:t>
      </w:r>
      <w:r w:rsidR="00232E16" w:rsidRPr="009167C8">
        <w:rPr>
          <w:rFonts w:ascii="SesameWkshp Rg" w:hAnsi="SesameWkshp Rg"/>
        </w:rPr>
        <w:t xml:space="preserve">relieve </w:t>
      </w:r>
      <w:r w:rsidRPr="009167C8">
        <w:rPr>
          <w:rFonts w:ascii="SesameWkshp Rg" w:hAnsi="SesameWkshp Rg"/>
        </w:rPr>
        <w:t xml:space="preserve">that pressure by giving </w:t>
      </w:r>
      <w:r w:rsidR="00232E16" w:rsidRPr="009167C8">
        <w:rPr>
          <w:rFonts w:ascii="SesameWkshp Rg" w:hAnsi="SesameWkshp Rg"/>
        </w:rPr>
        <w:t>kids</w:t>
      </w:r>
      <w:r w:rsidRPr="009167C8">
        <w:rPr>
          <w:rFonts w:ascii="SesameWkshp Rg" w:hAnsi="SesameWkshp Rg"/>
        </w:rPr>
        <w:t xml:space="preserve"> room to make mistakes and tools to persevere</w:t>
      </w:r>
      <w:r w:rsidR="00232E16" w:rsidRPr="009167C8">
        <w:rPr>
          <w:rFonts w:ascii="SesameWkshp Rg" w:hAnsi="SesameWkshp Rg"/>
        </w:rPr>
        <w:t xml:space="preserve"> afterwards</w:t>
      </w:r>
      <w:r w:rsidRPr="009167C8">
        <w:rPr>
          <w:rFonts w:ascii="SesameWkshp Rg" w:hAnsi="SesameWkshp Rg"/>
        </w:rPr>
        <w:t>.</w:t>
      </w:r>
      <w:r w:rsidR="008A0B6C" w:rsidRPr="009167C8">
        <w:rPr>
          <w:rFonts w:ascii="SesameWkshp Rg" w:hAnsi="SesameWkshp Rg"/>
        </w:rPr>
        <w:t xml:space="preserve"> </w:t>
      </w:r>
      <w:r w:rsidR="001D3DAE" w:rsidRPr="009167C8">
        <w:rPr>
          <w:rFonts w:ascii="SesameWkshp Rg" w:hAnsi="SesameWkshp Rg"/>
        </w:rPr>
        <w:t xml:space="preserve">In one episode, for example, Abby </w:t>
      </w:r>
      <w:proofErr w:type="spellStart"/>
      <w:r w:rsidR="001D3DAE" w:rsidRPr="009167C8">
        <w:rPr>
          <w:rFonts w:ascii="SesameWkshp Rg" w:hAnsi="SesameWkshp Rg"/>
        </w:rPr>
        <w:t>Cadabby’s</w:t>
      </w:r>
      <w:proofErr w:type="spellEnd"/>
      <w:r w:rsidR="001D3DAE" w:rsidRPr="009167C8">
        <w:rPr>
          <w:rFonts w:ascii="SesameWkshp Rg" w:hAnsi="SesameWkshp Rg"/>
        </w:rPr>
        <w:t xml:space="preserve"> brother Rudy feels upset when he “ruins” </w:t>
      </w:r>
      <w:r w:rsidR="00250FB7" w:rsidRPr="009167C8">
        <w:rPr>
          <w:rFonts w:ascii="SesameWkshp Rg" w:hAnsi="SesameWkshp Rg"/>
        </w:rPr>
        <w:t>a</w:t>
      </w:r>
      <w:r w:rsidR="001D3DAE" w:rsidRPr="009167C8">
        <w:rPr>
          <w:rFonts w:ascii="SesameWkshp Rg" w:hAnsi="SesameWkshp Rg"/>
        </w:rPr>
        <w:t xml:space="preserve"> drawing; Alan encourages him to keep trying, and Rudy eventually creates a new picture inspired by his mistake. </w:t>
      </w:r>
      <w:r w:rsidR="00E16E96" w:rsidRPr="009167C8">
        <w:rPr>
          <w:rFonts w:ascii="SesameWkshp Rg" w:hAnsi="SesameWkshp Rg"/>
        </w:rPr>
        <w:t>By modeling positive thinking, self-confidence, and perseverance, this season offers children</w:t>
      </w:r>
      <w:r w:rsidR="001E0F46" w:rsidRPr="009167C8">
        <w:rPr>
          <w:rFonts w:ascii="SesameWkshp Rg" w:hAnsi="SesameWkshp Rg"/>
        </w:rPr>
        <w:t xml:space="preserve"> –</w:t>
      </w:r>
      <w:r w:rsidR="00E16E96" w:rsidRPr="009167C8">
        <w:rPr>
          <w:rFonts w:ascii="SesameWkshp Rg" w:hAnsi="SesameWkshp Rg"/>
        </w:rPr>
        <w:t xml:space="preserve"> and parents</w:t>
      </w:r>
      <w:r w:rsidR="001E0F46" w:rsidRPr="009167C8">
        <w:rPr>
          <w:rFonts w:ascii="SesameWkshp Rg" w:hAnsi="SesameWkshp Rg"/>
        </w:rPr>
        <w:t>! –</w:t>
      </w:r>
      <w:r w:rsidR="00E16E96" w:rsidRPr="009167C8">
        <w:rPr>
          <w:rFonts w:ascii="SesameWkshp Rg" w:hAnsi="SesameWkshp Rg"/>
        </w:rPr>
        <w:t xml:space="preserve"> </w:t>
      </w:r>
      <w:r w:rsidR="001E0F46" w:rsidRPr="009167C8">
        <w:rPr>
          <w:rFonts w:ascii="SesameWkshp Rg" w:hAnsi="SesameWkshp Rg"/>
        </w:rPr>
        <w:t>a fun way to practice</w:t>
      </w:r>
      <w:r w:rsidR="003840FD">
        <w:rPr>
          <w:rFonts w:ascii="SesameWkshp Rg" w:hAnsi="SesameWkshp Rg"/>
        </w:rPr>
        <w:t xml:space="preserve"> essential</w:t>
      </w:r>
      <w:r w:rsidR="00E16E96" w:rsidRPr="009167C8">
        <w:rPr>
          <w:rFonts w:ascii="SesameWkshp Rg" w:hAnsi="SesameWkshp Rg"/>
        </w:rPr>
        <w:t xml:space="preserve"> self-regulation strategies and creative thinking skills.</w:t>
      </w:r>
    </w:p>
    <w:bookmarkEnd w:id="3"/>
    <w:p w14:paraId="56E38228" w14:textId="7105222D" w:rsidR="005926D8" w:rsidRPr="009167C8" w:rsidRDefault="005926D8" w:rsidP="0051024F">
      <w:pPr>
        <w:rPr>
          <w:rFonts w:ascii="SesameWkshp Rg" w:hAnsi="SesameWkshp Rg"/>
        </w:rPr>
      </w:pPr>
    </w:p>
    <w:p w14:paraId="36908864" w14:textId="7961AE5D" w:rsidR="00560572" w:rsidRPr="00E765A0" w:rsidRDefault="00FA261A" w:rsidP="00560572">
      <w:pPr>
        <w:rPr>
          <w:rFonts w:ascii="SesameWkshp Rg" w:hAnsi="SesameWkshp Rg"/>
        </w:rPr>
      </w:pPr>
      <w:r w:rsidRPr="009167C8">
        <w:rPr>
          <w:rFonts w:ascii="SesameWkshp Rg" w:hAnsi="SesameWkshp Rg"/>
        </w:rPr>
        <w:t xml:space="preserve">Throughout 2019, Sesame Workshop has </w:t>
      </w:r>
      <w:r w:rsidR="00D14A6A">
        <w:rPr>
          <w:rFonts w:ascii="SesameWkshp Rg" w:hAnsi="SesameWkshp Rg"/>
        </w:rPr>
        <w:t>marked</w:t>
      </w:r>
      <w:r w:rsidRPr="009167C8">
        <w:rPr>
          <w:rFonts w:ascii="SesameWkshp Rg" w:hAnsi="SesameWkshp Rg"/>
        </w:rPr>
        <w:t xml:space="preserve"> </w:t>
      </w:r>
      <w:r w:rsidRPr="009167C8">
        <w:rPr>
          <w:rFonts w:ascii="SesameWkshp Rg" w:hAnsi="SesameWkshp Rg"/>
          <w:i/>
        </w:rPr>
        <w:t>Sesame Street</w:t>
      </w:r>
      <w:r w:rsidRPr="009167C8">
        <w:rPr>
          <w:rFonts w:ascii="SesameWkshp Rg" w:hAnsi="SesameWkshp Rg"/>
        </w:rPr>
        <w:t xml:space="preserve">’s cultural and </w:t>
      </w:r>
      <w:r w:rsidR="002A637D" w:rsidRPr="009167C8">
        <w:rPr>
          <w:rFonts w:ascii="SesameWkshp Rg" w:hAnsi="SesameWkshp Rg"/>
        </w:rPr>
        <w:t>philanthropic</w:t>
      </w:r>
      <w:r w:rsidRPr="009167C8">
        <w:rPr>
          <w:rFonts w:ascii="SesameWkshp Rg" w:hAnsi="SesameWkshp Rg"/>
        </w:rPr>
        <w:t xml:space="preserve"> impact through the decades</w:t>
      </w:r>
      <w:r w:rsidR="008757BC" w:rsidRPr="009167C8">
        <w:rPr>
          <w:rFonts w:ascii="SesameWkshp Rg" w:hAnsi="SesameWkshp Rg"/>
        </w:rPr>
        <w:t xml:space="preserve"> with celebrations </w:t>
      </w:r>
      <w:r w:rsidR="00D14A6A">
        <w:rPr>
          <w:rFonts w:ascii="SesameWkshp Rg" w:hAnsi="SesameWkshp Rg"/>
        </w:rPr>
        <w:t xml:space="preserve">for fans </w:t>
      </w:r>
      <w:r w:rsidR="008757BC" w:rsidRPr="009167C8">
        <w:rPr>
          <w:rFonts w:ascii="SesameWkshp Rg" w:hAnsi="SesameWkshp Rg"/>
        </w:rPr>
        <w:t>and important new work</w:t>
      </w:r>
      <w:r w:rsidRPr="009167C8">
        <w:rPr>
          <w:rFonts w:ascii="SesameWkshp Rg" w:hAnsi="SesameWkshp Rg"/>
        </w:rPr>
        <w:t xml:space="preserve">. </w:t>
      </w:r>
      <w:r w:rsidR="008757BC" w:rsidRPr="009167C8">
        <w:rPr>
          <w:rFonts w:ascii="SesameWkshp Rg" w:hAnsi="SesameWkshp Rg"/>
        </w:rPr>
        <w:t>T</w:t>
      </w:r>
      <w:r w:rsidRPr="009167C8">
        <w:rPr>
          <w:rFonts w:ascii="SesameWkshp Rg" w:hAnsi="SesameWkshp Rg"/>
        </w:rPr>
        <w:t xml:space="preserve">he nonprofit organization </w:t>
      </w:r>
      <w:r w:rsidR="002A637D" w:rsidRPr="009167C8">
        <w:rPr>
          <w:rFonts w:ascii="SesameWkshp Rg" w:hAnsi="SesameWkshp Rg"/>
        </w:rPr>
        <w:t xml:space="preserve">brought community events to ten US cities </w:t>
      </w:r>
      <w:r w:rsidR="008757BC" w:rsidRPr="009167C8">
        <w:rPr>
          <w:rFonts w:ascii="SesameWkshp Rg" w:hAnsi="SesameWkshp Rg"/>
        </w:rPr>
        <w:t>in a summertime “road trip,”</w:t>
      </w:r>
      <w:r w:rsidR="00250FB7" w:rsidRPr="009167C8">
        <w:rPr>
          <w:rFonts w:ascii="SesameWkshp Rg" w:hAnsi="SesameWkshp Rg"/>
        </w:rPr>
        <w:t xml:space="preserve"> </w:t>
      </w:r>
      <w:r w:rsidR="008757BC" w:rsidRPr="009167C8">
        <w:rPr>
          <w:rFonts w:ascii="SesameWkshp Rg" w:hAnsi="SesameWkshp Rg"/>
        </w:rPr>
        <w:t xml:space="preserve">published a signature research report about how identity impacts children, debuted a host of fashion and lifestyle collaborations for all ages, </w:t>
      </w:r>
      <w:r w:rsidR="00250FB7" w:rsidRPr="009167C8">
        <w:rPr>
          <w:rFonts w:ascii="SesameWkshp Rg" w:hAnsi="SesameWkshp Rg"/>
        </w:rPr>
        <w:t xml:space="preserve">and </w:t>
      </w:r>
      <w:r w:rsidR="008757BC" w:rsidRPr="009167C8">
        <w:rPr>
          <w:rFonts w:ascii="SesameWkshp Rg" w:hAnsi="SesameWkshp Rg"/>
        </w:rPr>
        <w:t xml:space="preserve">expanded the </w:t>
      </w:r>
      <w:r w:rsidR="008757BC" w:rsidRPr="009167C8">
        <w:rPr>
          <w:rFonts w:ascii="SesameWkshp Rg" w:hAnsi="SesameWkshp Rg"/>
          <w:i/>
        </w:rPr>
        <w:t xml:space="preserve">Sesame Street in Communities </w:t>
      </w:r>
      <w:r w:rsidR="008757BC" w:rsidRPr="009167C8">
        <w:rPr>
          <w:rFonts w:ascii="SesameWkshp Rg" w:hAnsi="SesameWkshp Rg"/>
        </w:rPr>
        <w:t>initiative to help families coping with foster care and parental addiction</w:t>
      </w:r>
      <w:r w:rsidR="00250FB7" w:rsidRPr="009167C8">
        <w:rPr>
          <w:rFonts w:ascii="SesameWkshp Rg" w:hAnsi="SesameWkshp Rg"/>
        </w:rPr>
        <w:t>.</w:t>
      </w:r>
      <w:r w:rsidRPr="009167C8">
        <w:rPr>
          <w:rFonts w:ascii="SesameWkshp Rg" w:hAnsi="SesameWkshp Rg"/>
        </w:rPr>
        <w:t xml:space="preserve"> </w:t>
      </w:r>
      <w:r w:rsidR="003840FD">
        <w:rPr>
          <w:rFonts w:ascii="SesameWkshp Rg" w:hAnsi="SesameWkshp Rg"/>
        </w:rPr>
        <w:t xml:space="preserve">Earlier this year, </w:t>
      </w:r>
      <w:r w:rsidR="00560572" w:rsidRPr="003840FD">
        <w:rPr>
          <w:rFonts w:ascii="SesameWkshp Rg" w:hAnsi="SesameWkshp Rg"/>
          <w:i/>
        </w:rPr>
        <w:t xml:space="preserve">Sesame Street </w:t>
      </w:r>
      <w:r w:rsidR="00560572" w:rsidRPr="003840FD">
        <w:rPr>
          <w:rFonts w:ascii="SesameWkshp Rg" w:hAnsi="SesameWkshp Rg"/>
        </w:rPr>
        <w:t>received a</w:t>
      </w:r>
      <w:r w:rsidR="003840FD" w:rsidRPr="003840FD">
        <w:rPr>
          <w:rFonts w:ascii="SesameWkshp Rg" w:hAnsi="SesameWkshp Rg"/>
        </w:rPr>
        <w:t>n institutional</w:t>
      </w:r>
      <w:r w:rsidR="00560572" w:rsidRPr="003840FD">
        <w:rPr>
          <w:rFonts w:ascii="SesameWkshp Rg" w:hAnsi="SesameWkshp Rg"/>
        </w:rPr>
        <w:t xml:space="preserve"> Peabody Award and </w:t>
      </w:r>
      <w:r w:rsidR="007F514D">
        <w:rPr>
          <w:rFonts w:ascii="SesameWkshp Rg" w:hAnsi="SesameWkshp Rg"/>
        </w:rPr>
        <w:t>a twelfth Primetime</w:t>
      </w:r>
      <w:r w:rsidR="00560572" w:rsidRPr="003840FD">
        <w:rPr>
          <w:rFonts w:ascii="SesameWkshp Rg" w:hAnsi="SesameWkshp Rg"/>
        </w:rPr>
        <w:t xml:space="preserve"> Emmy Award, bringing the</w:t>
      </w:r>
      <w:r w:rsidR="003840FD" w:rsidRPr="003840FD">
        <w:rPr>
          <w:rFonts w:ascii="SesameWkshp Rg" w:hAnsi="SesameWkshp Rg"/>
        </w:rPr>
        <w:t xml:space="preserve"> show’s </w:t>
      </w:r>
      <w:r w:rsidR="00560572" w:rsidRPr="003840FD">
        <w:rPr>
          <w:rFonts w:ascii="SesameWkshp Rg" w:hAnsi="SesameWkshp Rg"/>
        </w:rPr>
        <w:t xml:space="preserve">total </w:t>
      </w:r>
      <w:r w:rsidR="003840FD" w:rsidRPr="003840FD">
        <w:rPr>
          <w:rFonts w:ascii="SesameWkshp Rg" w:hAnsi="SesameWkshp Rg"/>
        </w:rPr>
        <w:t>number of Emmys to 193</w:t>
      </w:r>
      <w:r w:rsidR="00560572" w:rsidRPr="003840FD">
        <w:rPr>
          <w:rFonts w:ascii="SesameWkshp Rg" w:hAnsi="SesameWkshp Rg"/>
        </w:rPr>
        <w:t>. In December</w:t>
      </w:r>
      <w:r w:rsidR="003840FD">
        <w:rPr>
          <w:rFonts w:ascii="SesameWkshp Rg" w:hAnsi="SesameWkshp Rg"/>
        </w:rPr>
        <w:t xml:space="preserve"> 2019</w:t>
      </w:r>
      <w:r w:rsidR="00560572" w:rsidRPr="003840FD">
        <w:rPr>
          <w:rFonts w:ascii="SesameWkshp Rg" w:hAnsi="SesameWkshp Rg"/>
        </w:rPr>
        <w:t xml:space="preserve">, </w:t>
      </w:r>
      <w:r w:rsidR="00560572" w:rsidRPr="003840FD">
        <w:rPr>
          <w:rFonts w:ascii="SesameWkshp Rg" w:hAnsi="SesameWkshp Rg"/>
          <w:i/>
        </w:rPr>
        <w:t xml:space="preserve">Sesame Street </w:t>
      </w:r>
      <w:r w:rsidR="00560572" w:rsidRPr="003840FD">
        <w:rPr>
          <w:rFonts w:ascii="SesameWkshp Rg" w:hAnsi="SesameWkshp Rg"/>
        </w:rPr>
        <w:t xml:space="preserve">will </w:t>
      </w:r>
      <w:r w:rsidR="003840FD" w:rsidRPr="003840FD">
        <w:rPr>
          <w:rFonts w:ascii="SesameWkshp Rg" w:hAnsi="SesameWkshp Rg"/>
        </w:rPr>
        <w:t xml:space="preserve">become the first television show to </w:t>
      </w:r>
      <w:r w:rsidR="00560572" w:rsidRPr="003840FD">
        <w:rPr>
          <w:rFonts w:ascii="SesameWkshp Rg" w:hAnsi="SesameWkshp Rg"/>
        </w:rPr>
        <w:t>receive a Kennedy Center Honor in the history of the award.</w:t>
      </w:r>
    </w:p>
    <w:p w14:paraId="28B7E563" w14:textId="77777777" w:rsidR="00D14A6A" w:rsidRDefault="00D14A6A" w:rsidP="00250FB7">
      <w:pPr>
        <w:rPr>
          <w:rFonts w:ascii="SesameWkshp Rg" w:hAnsi="SesameWkshp Rg"/>
        </w:rPr>
      </w:pPr>
    </w:p>
    <w:p w14:paraId="2C817C29" w14:textId="6E21096D" w:rsidR="00D14A6A" w:rsidRDefault="00250FB7" w:rsidP="00250FB7">
      <w:pPr>
        <w:rPr>
          <w:rFonts w:ascii="SesameWkshp Rg" w:hAnsi="SesameWkshp Rg"/>
        </w:rPr>
      </w:pPr>
      <w:r w:rsidRPr="009167C8">
        <w:rPr>
          <w:rFonts w:ascii="SesameWkshp Rg" w:hAnsi="SesameWkshp Rg"/>
        </w:rPr>
        <w:t xml:space="preserve">Leading up to the Season 50 launch, celebrity fans </w:t>
      </w:r>
      <w:r w:rsidR="002A637D" w:rsidRPr="009167C8">
        <w:rPr>
          <w:rFonts w:ascii="SesameWkshp Rg" w:hAnsi="SesameWkshp Rg"/>
        </w:rPr>
        <w:t xml:space="preserve">are </w:t>
      </w:r>
      <w:r w:rsidRPr="009167C8">
        <w:rPr>
          <w:rFonts w:ascii="SesameWkshp Rg" w:hAnsi="SesameWkshp Rg"/>
        </w:rPr>
        <w:t xml:space="preserve">sharing their favorite </w:t>
      </w:r>
      <w:r w:rsidR="002A637D" w:rsidRPr="009167C8">
        <w:rPr>
          <w:rFonts w:ascii="SesameWkshp Rg" w:hAnsi="SesameWkshp Rg"/>
          <w:i/>
        </w:rPr>
        <w:t>Sesame</w:t>
      </w:r>
      <w:r w:rsidRPr="009167C8">
        <w:rPr>
          <w:rFonts w:ascii="SesameWkshp Rg" w:hAnsi="SesameWkshp Rg"/>
          <w:i/>
        </w:rPr>
        <w:t xml:space="preserve"> Street</w:t>
      </w:r>
      <w:r w:rsidRPr="009167C8">
        <w:rPr>
          <w:rFonts w:ascii="SesameWkshp Rg" w:hAnsi="SesameWkshp Rg"/>
        </w:rPr>
        <w:t xml:space="preserve"> memories under the hashtag #</w:t>
      </w:r>
      <w:proofErr w:type="spellStart"/>
      <w:r w:rsidRPr="009167C8">
        <w:rPr>
          <w:rFonts w:ascii="SesameWkshp Rg" w:hAnsi="SesameWkshp Rg"/>
        </w:rPr>
        <w:t>ThisIsMyStreet</w:t>
      </w:r>
      <w:proofErr w:type="spellEnd"/>
      <w:r w:rsidRPr="009167C8">
        <w:rPr>
          <w:rFonts w:ascii="SesameWkshp Rg" w:hAnsi="SesameWkshp Rg"/>
        </w:rPr>
        <w:t>. Participating celebs include:</w:t>
      </w:r>
      <w:r w:rsidR="002A637D" w:rsidRPr="009167C8">
        <w:rPr>
          <w:rFonts w:ascii="SesameWkshp Rg" w:hAnsi="SesameWkshp Rg"/>
        </w:rPr>
        <w:t xml:space="preserve"> </w:t>
      </w:r>
      <w:r w:rsidR="002D6D1D" w:rsidRPr="009167C8">
        <w:rPr>
          <w:rFonts w:ascii="SesameWkshp Rg" w:hAnsi="SesameWkshp Rg"/>
          <w:b/>
        </w:rPr>
        <w:t xml:space="preserve">Kareem Abdul-Jabbar, Jack </w:t>
      </w:r>
      <w:proofErr w:type="spellStart"/>
      <w:r w:rsidR="002D6D1D" w:rsidRPr="009167C8">
        <w:rPr>
          <w:rFonts w:ascii="SesameWkshp Rg" w:hAnsi="SesameWkshp Rg"/>
          <w:b/>
        </w:rPr>
        <w:t>Antonoff</w:t>
      </w:r>
      <w:proofErr w:type="spellEnd"/>
      <w:r w:rsidR="002D6D1D" w:rsidRPr="009167C8">
        <w:rPr>
          <w:rFonts w:ascii="SesameWkshp Rg" w:hAnsi="SesameWkshp Rg"/>
          <w:b/>
        </w:rPr>
        <w:t xml:space="preserve">, </w:t>
      </w:r>
      <w:proofErr w:type="spellStart"/>
      <w:r w:rsidR="002D6D1D" w:rsidRPr="009167C8">
        <w:rPr>
          <w:rFonts w:ascii="SesameWkshp Rg" w:hAnsi="SesameWkshp Rg"/>
          <w:b/>
        </w:rPr>
        <w:t>Garcelle</w:t>
      </w:r>
      <w:proofErr w:type="spellEnd"/>
      <w:r w:rsidR="002D6D1D" w:rsidRPr="009167C8">
        <w:rPr>
          <w:rFonts w:ascii="SesameWkshp Rg" w:hAnsi="SesameWkshp Rg"/>
          <w:b/>
        </w:rPr>
        <w:t xml:space="preserve"> Beauvais, Alessia Cara, Chance the Rapper, </w:t>
      </w:r>
      <w:r w:rsidR="002D6D1D" w:rsidRPr="00BB1EA5">
        <w:rPr>
          <w:rFonts w:ascii="SesameWkshp Rg" w:hAnsi="SesameWkshp Rg"/>
          <w:b/>
        </w:rPr>
        <w:t>Priscilla Chan</w:t>
      </w:r>
      <w:r w:rsidR="002D6D1D" w:rsidRPr="009167C8">
        <w:rPr>
          <w:rFonts w:ascii="SesameWkshp Rg" w:hAnsi="SesameWkshp Rg"/>
          <w:b/>
        </w:rPr>
        <w:t xml:space="preserve">, Michael Che, Common, Misty Copeland, Terry Crews, Zoey Deschanel, </w:t>
      </w:r>
      <w:r w:rsidR="002A637D" w:rsidRPr="00BB1EA5">
        <w:rPr>
          <w:rFonts w:ascii="SesameWkshp Rg" w:hAnsi="SesameWkshp Rg"/>
          <w:b/>
        </w:rPr>
        <w:t xml:space="preserve">Peter Dinklage, </w:t>
      </w:r>
      <w:r w:rsidR="002D6D1D" w:rsidRPr="009167C8">
        <w:rPr>
          <w:rFonts w:ascii="SesameWkshp Rg" w:hAnsi="SesameWkshp Rg"/>
          <w:b/>
        </w:rPr>
        <w:t xml:space="preserve">Josh Gad, Ilana Glazer, </w:t>
      </w:r>
      <w:r w:rsidRPr="009167C8">
        <w:rPr>
          <w:rFonts w:ascii="SesameWkshp Rg" w:hAnsi="SesameWkshp Rg"/>
          <w:b/>
        </w:rPr>
        <w:t xml:space="preserve">Ellie Goulding, </w:t>
      </w:r>
      <w:r w:rsidR="002D6D1D" w:rsidRPr="009167C8">
        <w:rPr>
          <w:rFonts w:ascii="SesameWkshp Rg" w:hAnsi="SesameWkshp Rg"/>
          <w:b/>
        </w:rPr>
        <w:t xml:space="preserve">Andy </w:t>
      </w:r>
      <w:proofErr w:type="spellStart"/>
      <w:r w:rsidR="002D6D1D" w:rsidRPr="009167C8">
        <w:rPr>
          <w:rFonts w:ascii="SesameWkshp Rg" w:hAnsi="SesameWkshp Rg"/>
          <w:b/>
        </w:rPr>
        <w:t>Grammer</w:t>
      </w:r>
      <w:proofErr w:type="spellEnd"/>
      <w:r w:rsidR="002D6D1D" w:rsidRPr="009167C8">
        <w:rPr>
          <w:rFonts w:ascii="SesameWkshp Rg" w:hAnsi="SesameWkshp Rg"/>
          <w:b/>
        </w:rPr>
        <w:t xml:space="preserve">, Josh Groban, Kathryn Hahn, Laurie Hernandez, Colin </w:t>
      </w:r>
      <w:proofErr w:type="spellStart"/>
      <w:r w:rsidR="002D6D1D" w:rsidRPr="009167C8">
        <w:rPr>
          <w:rFonts w:ascii="SesameWkshp Rg" w:hAnsi="SesameWkshp Rg"/>
          <w:b/>
        </w:rPr>
        <w:t>Jost</w:t>
      </w:r>
      <w:proofErr w:type="spellEnd"/>
      <w:r w:rsidR="002D6D1D" w:rsidRPr="009167C8">
        <w:rPr>
          <w:rFonts w:ascii="SesameWkshp Rg" w:hAnsi="SesameWkshp Rg"/>
          <w:b/>
        </w:rPr>
        <w:t xml:space="preserve">, Mindy </w:t>
      </w:r>
      <w:proofErr w:type="spellStart"/>
      <w:r w:rsidR="002D6D1D" w:rsidRPr="009167C8">
        <w:rPr>
          <w:rFonts w:ascii="SesameWkshp Rg" w:hAnsi="SesameWkshp Rg"/>
          <w:b/>
        </w:rPr>
        <w:t>Kaling</w:t>
      </w:r>
      <w:proofErr w:type="spellEnd"/>
      <w:r w:rsidR="002D6D1D" w:rsidRPr="009167C8">
        <w:rPr>
          <w:rFonts w:ascii="SesameWkshp Rg" w:hAnsi="SesameWkshp Rg"/>
          <w:b/>
        </w:rPr>
        <w:t xml:space="preserve">, Ellie Kemper, Jack McBrayer, Keegan-Michael Key, John Legend, Blake Lively, Lucy Liu, Padma Lakshmi, </w:t>
      </w:r>
      <w:r w:rsidRPr="009167C8">
        <w:rPr>
          <w:rFonts w:ascii="SesameWkshp Rg" w:hAnsi="SesameWkshp Rg"/>
          <w:b/>
        </w:rPr>
        <w:t>Kate McKinnon</w:t>
      </w:r>
      <w:r w:rsidR="002D6D1D" w:rsidRPr="009167C8">
        <w:rPr>
          <w:rFonts w:ascii="SesameWkshp Rg" w:hAnsi="SesameWkshp Rg"/>
          <w:b/>
        </w:rPr>
        <w:t xml:space="preserve">, Lin-Manuel Miranda, Olivia Munn, </w:t>
      </w:r>
      <w:r w:rsidRPr="009167C8">
        <w:rPr>
          <w:rFonts w:ascii="SesameWkshp Rg" w:hAnsi="SesameWkshp Rg"/>
          <w:b/>
        </w:rPr>
        <w:t>Bill Nye</w:t>
      </w:r>
      <w:r w:rsidR="002D6D1D" w:rsidRPr="009167C8">
        <w:rPr>
          <w:rFonts w:ascii="SesameWkshp Rg" w:hAnsi="SesameWkshp Rg"/>
          <w:b/>
        </w:rPr>
        <w:t>, Patton Oswalt, Busy Phi</w:t>
      </w:r>
      <w:r w:rsidR="00B36DD2">
        <w:rPr>
          <w:rFonts w:ascii="SesameWkshp Rg" w:hAnsi="SesameWkshp Rg"/>
          <w:b/>
        </w:rPr>
        <w:t>l</w:t>
      </w:r>
      <w:r w:rsidR="002D6D1D" w:rsidRPr="009167C8">
        <w:rPr>
          <w:rFonts w:ascii="SesameWkshp Rg" w:hAnsi="SesameWkshp Rg"/>
          <w:b/>
        </w:rPr>
        <w:t xml:space="preserve">ipps, </w:t>
      </w:r>
      <w:r w:rsidRPr="009167C8">
        <w:rPr>
          <w:rFonts w:ascii="SesameWkshp Rg" w:hAnsi="SesameWkshp Rg"/>
          <w:b/>
        </w:rPr>
        <w:t>Questlove</w:t>
      </w:r>
      <w:r w:rsidR="002D6D1D" w:rsidRPr="009167C8">
        <w:rPr>
          <w:rFonts w:ascii="SesameWkshp Rg" w:hAnsi="SesameWkshp Rg"/>
          <w:b/>
        </w:rPr>
        <w:t xml:space="preserve">, Seth Rogen, Paul Scheer, Jason Schwartzman, Amanda </w:t>
      </w:r>
      <w:proofErr w:type="spellStart"/>
      <w:r w:rsidR="002D6D1D" w:rsidRPr="009167C8">
        <w:rPr>
          <w:rFonts w:ascii="SesameWkshp Rg" w:hAnsi="SesameWkshp Rg"/>
          <w:b/>
        </w:rPr>
        <w:t>Seyfried</w:t>
      </w:r>
      <w:proofErr w:type="spellEnd"/>
      <w:r w:rsidR="002D6D1D" w:rsidRPr="009167C8">
        <w:rPr>
          <w:rFonts w:ascii="SesameWkshp Rg" w:hAnsi="SesameWkshp Rg"/>
          <w:b/>
        </w:rPr>
        <w:t xml:space="preserve">, Jenny Slate, </w:t>
      </w:r>
      <w:r w:rsidR="00BB1EA5">
        <w:rPr>
          <w:rFonts w:ascii="SesameWkshp Rg" w:hAnsi="SesameWkshp Rg"/>
          <w:b/>
        </w:rPr>
        <w:t xml:space="preserve">and </w:t>
      </w:r>
      <w:r w:rsidRPr="009167C8">
        <w:rPr>
          <w:rFonts w:ascii="SesameWkshp Rg" w:hAnsi="SesameWkshp Rg"/>
          <w:b/>
        </w:rPr>
        <w:t>Allison Williams</w:t>
      </w:r>
      <w:r w:rsidR="002A637D" w:rsidRPr="009167C8">
        <w:rPr>
          <w:rFonts w:ascii="SesameWkshp Rg" w:hAnsi="SesameWkshp Rg"/>
        </w:rPr>
        <w:t xml:space="preserve">, plus all the </w:t>
      </w:r>
      <w:r w:rsidR="00EF37AD">
        <w:rPr>
          <w:rFonts w:ascii="SesameWkshp Rg" w:hAnsi="SesameWkshp Rg"/>
        </w:rPr>
        <w:t xml:space="preserve">guests from </w:t>
      </w:r>
      <w:r w:rsidR="00B36DD2" w:rsidRPr="009167C8">
        <w:rPr>
          <w:rFonts w:ascii="SesameWkshp Rg" w:hAnsi="SesameWkshp Rg"/>
        </w:rPr>
        <w:t>Season 50</w:t>
      </w:r>
      <w:r w:rsidR="00B36DD2">
        <w:rPr>
          <w:rFonts w:ascii="SesameWkshp Rg" w:hAnsi="SesameWkshp Rg"/>
        </w:rPr>
        <w:t xml:space="preserve"> and </w:t>
      </w:r>
      <w:r w:rsidR="00EF37AD">
        <w:rPr>
          <w:rFonts w:ascii="SesameWkshp Rg" w:hAnsi="SesameWkshp Rg"/>
        </w:rPr>
        <w:t>the</w:t>
      </w:r>
      <w:r w:rsidR="00B36DD2">
        <w:rPr>
          <w:rFonts w:ascii="SesameWkshp Rg" w:hAnsi="SesameWkshp Rg"/>
        </w:rPr>
        <w:t xml:space="preserve"> primetime</w:t>
      </w:r>
      <w:r w:rsidR="00EF37AD">
        <w:rPr>
          <w:rFonts w:ascii="SesameWkshp Rg" w:hAnsi="SesameWkshp Rg"/>
        </w:rPr>
        <w:t xml:space="preserve"> special</w:t>
      </w:r>
      <w:r w:rsidR="002A637D" w:rsidRPr="009167C8">
        <w:rPr>
          <w:rFonts w:ascii="SesameWkshp Rg" w:hAnsi="SesameWkshp Rg"/>
        </w:rPr>
        <w:t>.</w:t>
      </w:r>
    </w:p>
    <w:p w14:paraId="3F6808C0" w14:textId="77777777" w:rsidR="00FA261A" w:rsidRPr="009167C8" w:rsidRDefault="00FA261A">
      <w:pPr>
        <w:rPr>
          <w:rFonts w:ascii="SesameWkshp Rg" w:hAnsi="SesameWkshp Rg"/>
        </w:rPr>
      </w:pPr>
    </w:p>
    <w:p w14:paraId="7AEE7A7F" w14:textId="5A1E963E" w:rsidR="009167C8" w:rsidRPr="009167C8" w:rsidRDefault="00F217CD" w:rsidP="00E0058F">
      <w:pPr>
        <w:rPr>
          <w:rFonts w:ascii="SesameWkshp Rg" w:hAnsi="SesameWkshp Rg"/>
        </w:rPr>
      </w:pPr>
      <w:bookmarkStart w:id="4" w:name="_Hlk21612839"/>
      <w:r w:rsidRPr="00B6384B">
        <w:rPr>
          <w:rFonts w:ascii="SesameWkshp Rg" w:hAnsi="SesameWkshp Rg"/>
          <w:i/>
        </w:rPr>
        <w:t>Sesame Street</w:t>
      </w:r>
      <w:r w:rsidRPr="00B6384B">
        <w:rPr>
          <w:rFonts w:ascii="SesameWkshp Rg" w:hAnsi="SesameWkshp Rg"/>
        </w:rPr>
        <w:t xml:space="preserve"> content continues to be available to PBS KIDS viewers </w:t>
      </w:r>
      <w:r w:rsidR="00D90BA9" w:rsidRPr="00B6384B">
        <w:rPr>
          <w:rFonts w:ascii="SesameWkshp Rg" w:hAnsi="SesameWkshp Rg"/>
        </w:rPr>
        <w:t>daily</w:t>
      </w:r>
      <w:r w:rsidRPr="00B6384B">
        <w:rPr>
          <w:rFonts w:ascii="SesameWkshp Rg" w:hAnsi="SesameWkshp Rg"/>
        </w:rPr>
        <w:t xml:space="preserve"> on local PBS stations, the PBS KIDS 24/7 channel, and anytime via the </w:t>
      </w:r>
      <w:r w:rsidR="00D90BA9" w:rsidRPr="00B6384B">
        <w:rPr>
          <w:rFonts w:ascii="SesameWkshp Rg" w:hAnsi="SesameWkshp Rg"/>
        </w:rPr>
        <w:t xml:space="preserve">free </w:t>
      </w:r>
      <w:r w:rsidRPr="00B6384B">
        <w:rPr>
          <w:rFonts w:ascii="SesameWkshp Rg" w:hAnsi="SesameWkshp Rg"/>
        </w:rPr>
        <w:t xml:space="preserve">PBS KIDS Video </w:t>
      </w:r>
      <w:r w:rsidR="002A637D" w:rsidRPr="00B6384B">
        <w:rPr>
          <w:rFonts w:ascii="SesameWkshp Rg" w:hAnsi="SesameWkshp Rg"/>
        </w:rPr>
        <w:t>a</w:t>
      </w:r>
      <w:r w:rsidRPr="00B6384B">
        <w:rPr>
          <w:rFonts w:ascii="SesameWkshp Rg" w:hAnsi="SesameWkshp Rg"/>
        </w:rPr>
        <w:t>pp.</w:t>
      </w:r>
      <w:r w:rsidR="0010379C" w:rsidRPr="00B6384B">
        <w:rPr>
          <w:rFonts w:ascii="SesameWkshp Rg" w:hAnsi="SesameWkshp Rg"/>
        </w:rPr>
        <w:t xml:space="preserve"> </w:t>
      </w:r>
      <w:r w:rsidR="00545B75" w:rsidRPr="00B6384B">
        <w:rPr>
          <w:rFonts w:ascii="SesameWkshp Rg" w:hAnsi="SesameWkshp Rg"/>
        </w:rPr>
        <w:t xml:space="preserve">Funding for </w:t>
      </w:r>
      <w:r w:rsidR="002A637D" w:rsidRPr="00B6384B">
        <w:rPr>
          <w:rFonts w:ascii="SesameWkshp Rg" w:hAnsi="SesameWkshp Rg"/>
          <w:i/>
        </w:rPr>
        <w:t xml:space="preserve">Sesame Street </w:t>
      </w:r>
      <w:r w:rsidR="00545B75" w:rsidRPr="00B6384B">
        <w:rPr>
          <w:rFonts w:ascii="SesameWkshp Rg" w:hAnsi="SesameWkshp Rg"/>
        </w:rPr>
        <w:t xml:space="preserve">on PBS </w:t>
      </w:r>
      <w:r w:rsidR="002A637D" w:rsidRPr="00B6384B">
        <w:rPr>
          <w:rFonts w:ascii="SesameWkshp Rg" w:hAnsi="SesameWkshp Rg"/>
        </w:rPr>
        <w:t xml:space="preserve">is </w:t>
      </w:r>
      <w:r w:rsidR="00545B75" w:rsidRPr="00B6384B">
        <w:rPr>
          <w:rFonts w:ascii="SesameWkshp Rg" w:hAnsi="SesameWkshp Rg"/>
        </w:rPr>
        <w:t>provided</w:t>
      </w:r>
      <w:r w:rsidR="002A637D" w:rsidRPr="00B6384B">
        <w:rPr>
          <w:rFonts w:ascii="SesameWkshp Rg" w:hAnsi="SesameWkshp Rg"/>
        </w:rPr>
        <w:t xml:space="preserve"> in part by Beaches Resorts, Blue Lizard, Chrysler Pacifica, and SeaWorld Parks &amp; Entertainment. </w:t>
      </w:r>
      <w:r w:rsidR="00545B75" w:rsidRPr="00B6384B">
        <w:rPr>
          <w:rFonts w:ascii="SesameWkshp Rg" w:hAnsi="SesameWkshp Rg"/>
        </w:rPr>
        <w:t xml:space="preserve">Funding for </w:t>
      </w:r>
      <w:r w:rsidR="002A637D" w:rsidRPr="00B6384B">
        <w:rPr>
          <w:rFonts w:ascii="SesameWkshp Rg" w:hAnsi="SesameWkshp Rg"/>
          <w:i/>
        </w:rPr>
        <w:t xml:space="preserve">Sesame Street’s 50th Anniversary Celebration </w:t>
      </w:r>
      <w:r w:rsidR="00545B75" w:rsidRPr="00B6384B">
        <w:rPr>
          <w:rFonts w:ascii="SesameWkshp Rg" w:hAnsi="SesameWkshp Rg"/>
        </w:rPr>
        <w:t xml:space="preserve">on PBS is provided in part by </w:t>
      </w:r>
      <w:r w:rsidR="002A637D" w:rsidRPr="00B6384B">
        <w:rPr>
          <w:rFonts w:ascii="SesameWkshp Rg" w:hAnsi="SesameWkshp Rg"/>
        </w:rPr>
        <w:t>Chrysler Pacifica and Macy’s.</w:t>
      </w:r>
      <w:r w:rsidR="005E6989" w:rsidRPr="00B6384B">
        <w:rPr>
          <w:rFonts w:ascii="SesameWkshp Rg" w:hAnsi="SesameWkshp Rg"/>
        </w:rPr>
        <w:t xml:space="preserve"> Starting next year with Season 51, episodes of </w:t>
      </w:r>
      <w:r w:rsidR="005E6989" w:rsidRPr="00B6384B">
        <w:rPr>
          <w:rFonts w:ascii="SesameWkshp Rg" w:hAnsi="SesameWkshp Rg"/>
          <w:i/>
        </w:rPr>
        <w:t>Sesame Street</w:t>
      </w:r>
      <w:r w:rsidR="005E6989" w:rsidRPr="00B6384B">
        <w:rPr>
          <w:rFonts w:ascii="SesameWkshp Rg" w:hAnsi="SesameWkshp Rg"/>
        </w:rPr>
        <w:t xml:space="preserve"> will debut on forthcoming streaming service HBO Max before airing on PBS</w:t>
      </w:r>
      <w:r w:rsidR="00D90BA9" w:rsidRPr="00B6384B">
        <w:rPr>
          <w:rFonts w:ascii="SesameWkshp Rg" w:hAnsi="SesameWkshp Rg"/>
        </w:rPr>
        <w:t xml:space="preserve"> KIDS.</w:t>
      </w:r>
    </w:p>
    <w:bookmarkEnd w:id="4"/>
    <w:p w14:paraId="3046AC5E" w14:textId="77777777" w:rsidR="00CB2916" w:rsidRDefault="00CB2916" w:rsidP="00E20018">
      <w:pPr>
        <w:jc w:val="center"/>
        <w:rPr>
          <w:rFonts w:ascii="SesameWkshp Rg" w:hAnsi="SesameWkshp Rg"/>
        </w:rPr>
      </w:pPr>
    </w:p>
    <w:p w14:paraId="603A90E9" w14:textId="2EB35167" w:rsidR="00AF0155" w:rsidRPr="00E20018" w:rsidRDefault="00170B55" w:rsidP="00E20018">
      <w:pPr>
        <w:jc w:val="center"/>
        <w:rPr>
          <w:rFonts w:ascii="SesameWkshp Rg" w:hAnsi="SesameWkshp Rg"/>
        </w:rPr>
      </w:pPr>
      <w:r w:rsidRPr="009167C8">
        <w:rPr>
          <w:rFonts w:ascii="SesameWkshp Rg" w:hAnsi="SesameWkshp Rg"/>
        </w:rPr>
        <w:t>###</w:t>
      </w:r>
      <w:bookmarkStart w:id="5" w:name="_Hlk21021500"/>
      <w:r w:rsidR="00BB1EA5">
        <w:rPr>
          <w:rFonts w:ascii="SesameWkshp Rg" w:hAnsi="SesameWkshp Rg"/>
        </w:rPr>
        <w:br/>
      </w:r>
    </w:p>
    <w:p w14:paraId="5AD7C720" w14:textId="77777777" w:rsidR="00CB2916" w:rsidRDefault="00CB2916" w:rsidP="003840FD">
      <w:pPr>
        <w:spacing w:after="160" w:line="259" w:lineRule="auto"/>
        <w:rPr>
          <w:rFonts w:ascii="SesameWkshp Rg" w:hAnsi="SesameWkshp Rg" w:cstheme="minorHAnsi"/>
          <w:b/>
          <w:u w:val="single"/>
        </w:rPr>
      </w:pPr>
    </w:p>
    <w:p w14:paraId="3F56969E" w14:textId="77777777" w:rsidR="00CB2916" w:rsidRDefault="00CB2916" w:rsidP="003840FD">
      <w:pPr>
        <w:spacing w:after="160" w:line="259" w:lineRule="auto"/>
        <w:rPr>
          <w:rFonts w:ascii="SesameWkshp Rg" w:hAnsi="SesameWkshp Rg" w:cstheme="minorHAnsi"/>
          <w:b/>
          <w:u w:val="single"/>
        </w:rPr>
      </w:pPr>
    </w:p>
    <w:p w14:paraId="17ED6BDC" w14:textId="20E654F9" w:rsidR="00170B55" w:rsidRPr="003840FD" w:rsidRDefault="00170B55" w:rsidP="003840FD">
      <w:pPr>
        <w:spacing w:after="160" w:line="259" w:lineRule="auto"/>
        <w:rPr>
          <w:rFonts w:ascii="SesameWkshp Rg" w:hAnsi="SesameWkshp Rg"/>
        </w:rPr>
      </w:pPr>
      <w:r w:rsidRPr="009167C8">
        <w:rPr>
          <w:rFonts w:ascii="SesameWkshp Rg" w:hAnsi="SesameWkshp Rg" w:cstheme="minorHAnsi"/>
          <w:b/>
          <w:u w:val="single"/>
        </w:rPr>
        <w:t>About Sesame Workshop</w:t>
      </w:r>
    </w:p>
    <w:p w14:paraId="29BC4E5F" w14:textId="51D76527" w:rsidR="00170B55" w:rsidRPr="009167C8" w:rsidRDefault="00C665F2" w:rsidP="007E74A3">
      <w:pPr>
        <w:rPr>
          <w:rFonts w:ascii="SesameWkshp Rg" w:hAnsi="SesameWkshp Rg" w:cstheme="minorHAnsi"/>
        </w:rPr>
      </w:pPr>
      <w:r w:rsidRPr="009167C8">
        <w:rPr>
          <w:rFonts w:ascii="SesameWkshp Rg" w:hAnsi="SesameWkshp Rg" w:cstheme="minorHAnsi"/>
        </w:rPr>
        <w:lastRenderedPageBreak/>
        <w:t xml:space="preserve">Sesame Workshop is the nonprofit educational organization behind Sesame Street, the pioneering television show that has been reaching and teaching children since 1969. Today, Sesame Workshop is an innovative force for change, with a mission to help kids everywhere grow smarter, stronger, and kinder. We’re present in more than 150 countries, serving vulnerable children through a wide range of media, formal education, and philanthropically-funded social impact programs, each grounded in rigorous research and tailored to the needs and cultures of the communities we serve. For more information, please visit </w:t>
      </w:r>
      <w:hyperlink r:id="rId6" w:history="1">
        <w:r w:rsidRPr="009167C8">
          <w:rPr>
            <w:rStyle w:val="Hyperlink"/>
            <w:rFonts w:ascii="SesameWkshp Rg" w:hAnsi="SesameWkshp Rg" w:cstheme="minorHAnsi"/>
          </w:rPr>
          <w:t>www.sesameworkshop.org</w:t>
        </w:r>
      </w:hyperlink>
      <w:r w:rsidRPr="009167C8">
        <w:rPr>
          <w:rFonts w:ascii="SesameWkshp Rg" w:hAnsi="SesameWkshp Rg" w:cstheme="minorHAnsi"/>
        </w:rPr>
        <w:t>.</w:t>
      </w:r>
    </w:p>
    <w:bookmarkEnd w:id="5"/>
    <w:p w14:paraId="4F507404" w14:textId="5C7F980A" w:rsidR="008F02B4" w:rsidRPr="009167C8" w:rsidRDefault="008F02B4" w:rsidP="007E74A3">
      <w:pPr>
        <w:rPr>
          <w:rFonts w:ascii="SesameWkshp Rg" w:hAnsi="SesameWkshp Rg" w:cstheme="minorHAnsi"/>
        </w:rPr>
      </w:pPr>
    </w:p>
    <w:p w14:paraId="4F69D8AB" w14:textId="2C1EFE1F" w:rsidR="008F02B4" w:rsidRPr="009167C8" w:rsidRDefault="00BB1EA5" w:rsidP="008F02B4">
      <w:pPr>
        <w:rPr>
          <w:rFonts w:ascii="SesameWkshp Rg" w:hAnsi="SesameWkshp Rg" w:cstheme="minorHAnsi"/>
          <w:b/>
          <w:u w:val="single"/>
        </w:rPr>
      </w:pPr>
      <w:r>
        <w:rPr>
          <w:rFonts w:ascii="SesameWkshp Rg" w:hAnsi="SesameWkshp Rg" w:cstheme="minorHAnsi"/>
          <w:b/>
          <w:u w:val="single"/>
        </w:rPr>
        <w:br/>
      </w:r>
      <w:r w:rsidR="008F02B4" w:rsidRPr="009167C8">
        <w:rPr>
          <w:rFonts w:ascii="SesameWkshp Rg" w:hAnsi="SesameWkshp Rg" w:cstheme="minorHAnsi"/>
          <w:b/>
          <w:u w:val="single"/>
        </w:rPr>
        <w:t>Press Contacts</w:t>
      </w:r>
    </w:p>
    <w:p w14:paraId="2AA9EA18" w14:textId="77777777" w:rsidR="008F02B4" w:rsidRPr="009167C8" w:rsidRDefault="008F02B4" w:rsidP="008F02B4">
      <w:pPr>
        <w:rPr>
          <w:rFonts w:ascii="SesameWkshp Rg" w:hAnsi="SesameWkshp Rg" w:cstheme="minorHAnsi"/>
        </w:rPr>
      </w:pPr>
      <w:r w:rsidRPr="009167C8">
        <w:rPr>
          <w:rFonts w:ascii="SesameWkshp Rg" w:hAnsi="SesameWkshp Rg" w:cstheme="minorHAnsi"/>
        </w:rPr>
        <w:t>Alicia Durand, Sesame Workshop</w:t>
      </w:r>
    </w:p>
    <w:p w14:paraId="5386699E" w14:textId="6D32AEE4" w:rsidR="008F02B4" w:rsidRPr="009167C8" w:rsidRDefault="00B6384B" w:rsidP="008F02B4">
      <w:pPr>
        <w:rPr>
          <w:rFonts w:ascii="SesameWkshp Rg" w:hAnsi="SesameWkshp Rg" w:cstheme="minorHAnsi"/>
        </w:rPr>
      </w:pPr>
      <w:hyperlink r:id="rId7" w:history="1">
        <w:r w:rsidR="00096F84" w:rsidRPr="00272E26">
          <w:rPr>
            <w:rStyle w:val="Hyperlink"/>
            <w:rFonts w:ascii="SesameWkshp Rg" w:hAnsi="SesameWkshp Rg" w:cstheme="minorHAnsi"/>
          </w:rPr>
          <w:t>Alicia.Durand@sesame.org</w:t>
        </w:r>
      </w:hyperlink>
      <w:r w:rsidR="008F02B4" w:rsidRPr="009167C8">
        <w:rPr>
          <w:rFonts w:ascii="SesameWkshp Rg" w:hAnsi="SesameWkshp Rg" w:cstheme="minorHAnsi"/>
        </w:rPr>
        <w:t xml:space="preserve"> </w:t>
      </w:r>
    </w:p>
    <w:p w14:paraId="668EB680" w14:textId="77777777" w:rsidR="008F02B4" w:rsidRPr="009167C8" w:rsidRDefault="008F02B4" w:rsidP="008F02B4">
      <w:pPr>
        <w:rPr>
          <w:rFonts w:ascii="SesameWkshp Rg" w:hAnsi="SesameWkshp Rg" w:cstheme="minorHAnsi"/>
        </w:rPr>
      </w:pPr>
      <w:r w:rsidRPr="009167C8">
        <w:rPr>
          <w:rFonts w:ascii="SesameWkshp Rg" w:hAnsi="SesameWkshp Rg" w:cstheme="minorHAnsi"/>
        </w:rPr>
        <w:t>212-875-6223</w:t>
      </w:r>
    </w:p>
    <w:p w14:paraId="0BFC401E" w14:textId="558AEA1F" w:rsidR="008F02B4" w:rsidRDefault="008F02B4" w:rsidP="008F02B4">
      <w:pPr>
        <w:rPr>
          <w:rFonts w:ascii="SesameWkshp Rg" w:hAnsi="SesameWkshp Rg" w:cstheme="minorHAnsi"/>
        </w:rPr>
      </w:pPr>
    </w:p>
    <w:p w14:paraId="4D449A6D" w14:textId="73373BDF" w:rsidR="00096F84" w:rsidRDefault="00096F84" w:rsidP="008F02B4">
      <w:pPr>
        <w:rPr>
          <w:rFonts w:ascii="SesameWkshp Rg" w:hAnsi="SesameWkshp Rg" w:cstheme="minorHAnsi"/>
        </w:rPr>
      </w:pPr>
      <w:r>
        <w:rPr>
          <w:rFonts w:ascii="SesameWkshp Rg" w:hAnsi="SesameWkshp Rg" w:cstheme="minorHAnsi"/>
        </w:rPr>
        <w:t>Brit Edwards, Sesame Workshop</w:t>
      </w:r>
    </w:p>
    <w:p w14:paraId="2900C1B7" w14:textId="4C6C430F" w:rsidR="00096F84" w:rsidRDefault="00B6384B" w:rsidP="008F02B4">
      <w:pPr>
        <w:rPr>
          <w:rFonts w:ascii="SesameWkshp Rg" w:hAnsi="SesameWkshp Rg" w:cstheme="minorHAnsi"/>
        </w:rPr>
      </w:pPr>
      <w:hyperlink r:id="rId8" w:history="1">
        <w:r w:rsidR="00096F84" w:rsidRPr="00272E26">
          <w:rPr>
            <w:rStyle w:val="Hyperlink"/>
            <w:rFonts w:ascii="SesameWkshp Rg" w:hAnsi="SesameWkshp Rg" w:cstheme="minorHAnsi"/>
          </w:rPr>
          <w:t>Brit.Edwards@sesame.org</w:t>
        </w:r>
      </w:hyperlink>
      <w:r w:rsidR="00096F84">
        <w:rPr>
          <w:rFonts w:ascii="SesameWkshp Rg" w:hAnsi="SesameWkshp Rg" w:cstheme="minorHAnsi"/>
        </w:rPr>
        <w:t xml:space="preserve"> </w:t>
      </w:r>
    </w:p>
    <w:p w14:paraId="70557561" w14:textId="4E08B68E" w:rsidR="00096F84" w:rsidRDefault="00096F84" w:rsidP="008F02B4">
      <w:pPr>
        <w:rPr>
          <w:rFonts w:ascii="SesameWkshp Rg" w:hAnsi="SesameWkshp Rg" w:cstheme="minorHAnsi"/>
        </w:rPr>
      </w:pPr>
      <w:r>
        <w:rPr>
          <w:rFonts w:ascii="SesameWkshp Rg" w:hAnsi="SesameWkshp Rg" w:cstheme="minorHAnsi"/>
        </w:rPr>
        <w:t>212-875-6401</w:t>
      </w:r>
    </w:p>
    <w:p w14:paraId="014BEB56" w14:textId="77777777" w:rsidR="00096F84" w:rsidRPr="009167C8" w:rsidRDefault="00096F84" w:rsidP="008F02B4">
      <w:pPr>
        <w:rPr>
          <w:rFonts w:ascii="SesameWkshp Rg" w:hAnsi="SesameWkshp Rg" w:cstheme="minorHAnsi"/>
        </w:rPr>
      </w:pPr>
    </w:p>
    <w:p w14:paraId="67347CCA" w14:textId="77777777" w:rsidR="008F02B4" w:rsidRPr="009167C8" w:rsidRDefault="008F02B4" w:rsidP="008F02B4">
      <w:pPr>
        <w:pStyle w:val="source-16-regular"/>
        <w:shd w:val="clear" w:color="auto" w:fill="FFFFFF"/>
        <w:spacing w:before="0" w:beforeAutospacing="0" w:after="0" w:afterAutospacing="0" w:line="330" w:lineRule="atLeast"/>
        <w:rPr>
          <w:rFonts w:ascii="SesameWkshp Rg" w:hAnsi="SesameWkshp Rg" w:cstheme="minorHAnsi"/>
          <w:sz w:val="22"/>
          <w:szCs w:val="22"/>
        </w:rPr>
      </w:pPr>
      <w:r w:rsidRPr="009167C8">
        <w:rPr>
          <w:rFonts w:ascii="SesameWkshp Rg" w:hAnsi="SesameWkshp Rg" w:cstheme="minorHAnsi"/>
          <w:sz w:val="22"/>
          <w:szCs w:val="22"/>
        </w:rPr>
        <w:t>John Kwiatkowski, HBO</w:t>
      </w:r>
    </w:p>
    <w:p w14:paraId="63A42C92" w14:textId="77777777" w:rsidR="008F02B4" w:rsidRPr="009167C8" w:rsidRDefault="00B6384B" w:rsidP="008F02B4">
      <w:pPr>
        <w:pStyle w:val="source-16-regular"/>
        <w:shd w:val="clear" w:color="auto" w:fill="FFFFFF"/>
        <w:spacing w:before="0" w:beforeAutospacing="0" w:after="0" w:afterAutospacing="0" w:line="330" w:lineRule="atLeast"/>
        <w:rPr>
          <w:rFonts w:ascii="SesameWkshp Rg" w:hAnsi="SesameWkshp Rg" w:cstheme="minorHAnsi"/>
          <w:sz w:val="22"/>
          <w:szCs w:val="22"/>
        </w:rPr>
      </w:pPr>
      <w:hyperlink r:id="rId9" w:history="1">
        <w:r w:rsidR="008F02B4" w:rsidRPr="009167C8">
          <w:rPr>
            <w:rStyle w:val="Hyperlink"/>
            <w:rFonts w:ascii="SesameWkshp Rg" w:hAnsi="SesameWkshp Rg" w:cstheme="minorHAnsi"/>
            <w:sz w:val="22"/>
            <w:szCs w:val="22"/>
            <w:bdr w:val="none" w:sz="0" w:space="0" w:color="auto" w:frame="1"/>
          </w:rPr>
          <w:t>HBOjohn.kwiatkowski@hbo.com</w:t>
        </w:r>
      </w:hyperlink>
    </w:p>
    <w:p w14:paraId="25F8A8A0" w14:textId="600064B0" w:rsidR="008F02B4" w:rsidRPr="00FA49C1" w:rsidRDefault="008F02B4" w:rsidP="00FA49C1">
      <w:pPr>
        <w:pStyle w:val="source-16-regular"/>
        <w:shd w:val="clear" w:color="auto" w:fill="FFFFFF"/>
        <w:spacing w:before="0" w:beforeAutospacing="0" w:after="0" w:afterAutospacing="0" w:line="330" w:lineRule="atLeast"/>
        <w:rPr>
          <w:rFonts w:ascii="SesameWkshp Rg" w:hAnsi="SesameWkshp Rg" w:cstheme="minorHAnsi"/>
          <w:sz w:val="22"/>
          <w:szCs w:val="22"/>
        </w:rPr>
      </w:pPr>
      <w:r w:rsidRPr="009167C8">
        <w:rPr>
          <w:rFonts w:ascii="SesameWkshp Rg" w:hAnsi="SesameWkshp Rg" w:cstheme="minorHAnsi"/>
          <w:sz w:val="22"/>
          <w:szCs w:val="22"/>
          <w:bdr w:val="none" w:sz="0" w:space="0" w:color="auto" w:frame="1"/>
        </w:rPr>
        <w:t>212-512-7367</w:t>
      </w:r>
    </w:p>
    <w:sectPr w:rsidR="008F02B4" w:rsidRPr="00FA49C1" w:rsidSect="003A4905">
      <w:pgSz w:w="12240" w:h="15840"/>
      <w:pgMar w:top="5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sameWkshp Rg">
    <w:altName w:val="Calibri"/>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A3"/>
    <w:rsid w:val="0004513A"/>
    <w:rsid w:val="00076431"/>
    <w:rsid w:val="0007671E"/>
    <w:rsid w:val="00096F84"/>
    <w:rsid w:val="000A55BF"/>
    <w:rsid w:val="000D30F8"/>
    <w:rsid w:val="0010379C"/>
    <w:rsid w:val="00110E41"/>
    <w:rsid w:val="00113338"/>
    <w:rsid w:val="00155523"/>
    <w:rsid w:val="00170B55"/>
    <w:rsid w:val="001B6FD4"/>
    <w:rsid w:val="001D3DAE"/>
    <w:rsid w:val="001D5505"/>
    <w:rsid w:val="001D596A"/>
    <w:rsid w:val="001E0F46"/>
    <w:rsid w:val="00206B5B"/>
    <w:rsid w:val="00232E16"/>
    <w:rsid w:val="00250FB7"/>
    <w:rsid w:val="00285EE7"/>
    <w:rsid w:val="002A314F"/>
    <w:rsid w:val="002A637D"/>
    <w:rsid w:val="002D01A8"/>
    <w:rsid w:val="002D6D1D"/>
    <w:rsid w:val="00350B98"/>
    <w:rsid w:val="003625E8"/>
    <w:rsid w:val="003840FD"/>
    <w:rsid w:val="003A4905"/>
    <w:rsid w:val="003A7D09"/>
    <w:rsid w:val="003B6D0C"/>
    <w:rsid w:val="003B7BD0"/>
    <w:rsid w:val="003C672D"/>
    <w:rsid w:val="004903C2"/>
    <w:rsid w:val="004A038C"/>
    <w:rsid w:val="004B1C7F"/>
    <w:rsid w:val="004D6252"/>
    <w:rsid w:val="004F3477"/>
    <w:rsid w:val="0051024F"/>
    <w:rsid w:val="00517EF0"/>
    <w:rsid w:val="005343A4"/>
    <w:rsid w:val="00543531"/>
    <w:rsid w:val="00545B75"/>
    <w:rsid w:val="00557DBE"/>
    <w:rsid w:val="00560572"/>
    <w:rsid w:val="00570CE1"/>
    <w:rsid w:val="00575A6F"/>
    <w:rsid w:val="005926D8"/>
    <w:rsid w:val="005C090E"/>
    <w:rsid w:val="005E6989"/>
    <w:rsid w:val="005F0BFE"/>
    <w:rsid w:val="00605F9A"/>
    <w:rsid w:val="00630738"/>
    <w:rsid w:val="00651AEB"/>
    <w:rsid w:val="00654807"/>
    <w:rsid w:val="0068319F"/>
    <w:rsid w:val="00683728"/>
    <w:rsid w:val="0069690C"/>
    <w:rsid w:val="006E1501"/>
    <w:rsid w:val="006E65EE"/>
    <w:rsid w:val="00717578"/>
    <w:rsid w:val="00736F89"/>
    <w:rsid w:val="0075200B"/>
    <w:rsid w:val="007A3EC8"/>
    <w:rsid w:val="007B6493"/>
    <w:rsid w:val="007E74A3"/>
    <w:rsid w:val="007F514D"/>
    <w:rsid w:val="0080677E"/>
    <w:rsid w:val="00852EE7"/>
    <w:rsid w:val="008757BC"/>
    <w:rsid w:val="00883960"/>
    <w:rsid w:val="008909A1"/>
    <w:rsid w:val="008A0B6C"/>
    <w:rsid w:val="008A103C"/>
    <w:rsid w:val="008F02B4"/>
    <w:rsid w:val="009167C8"/>
    <w:rsid w:val="00940EA8"/>
    <w:rsid w:val="00950976"/>
    <w:rsid w:val="00951FFC"/>
    <w:rsid w:val="00992E80"/>
    <w:rsid w:val="00997B97"/>
    <w:rsid w:val="009A1CA9"/>
    <w:rsid w:val="009C151A"/>
    <w:rsid w:val="009D3CAF"/>
    <w:rsid w:val="009E39EB"/>
    <w:rsid w:val="00A05B5C"/>
    <w:rsid w:val="00A373BB"/>
    <w:rsid w:val="00AB0DC2"/>
    <w:rsid w:val="00AB3369"/>
    <w:rsid w:val="00AC69A9"/>
    <w:rsid w:val="00AF0155"/>
    <w:rsid w:val="00AF73AE"/>
    <w:rsid w:val="00B04DF1"/>
    <w:rsid w:val="00B22C88"/>
    <w:rsid w:val="00B36DD2"/>
    <w:rsid w:val="00B6384B"/>
    <w:rsid w:val="00B81D36"/>
    <w:rsid w:val="00BA0D95"/>
    <w:rsid w:val="00BB1EA5"/>
    <w:rsid w:val="00C221B1"/>
    <w:rsid w:val="00C30704"/>
    <w:rsid w:val="00C44A75"/>
    <w:rsid w:val="00C4509C"/>
    <w:rsid w:val="00C463D3"/>
    <w:rsid w:val="00C51637"/>
    <w:rsid w:val="00C665F2"/>
    <w:rsid w:val="00C83AFC"/>
    <w:rsid w:val="00CB2916"/>
    <w:rsid w:val="00CB6C34"/>
    <w:rsid w:val="00CC35B4"/>
    <w:rsid w:val="00CE5A2A"/>
    <w:rsid w:val="00D02E4A"/>
    <w:rsid w:val="00D11D90"/>
    <w:rsid w:val="00D14A6A"/>
    <w:rsid w:val="00D66FAB"/>
    <w:rsid w:val="00D8433B"/>
    <w:rsid w:val="00D90BA9"/>
    <w:rsid w:val="00E0058F"/>
    <w:rsid w:val="00E02EEB"/>
    <w:rsid w:val="00E14A2D"/>
    <w:rsid w:val="00E16E96"/>
    <w:rsid w:val="00E20018"/>
    <w:rsid w:val="00E74ED2"/>
    <w:rsid w:val="00E765A0"/>
    <w:rsid w:val="00EA6272"/>
    <w:rsid w:val="00EE6136"/>
    <w:rsid w:val="00EF37AD"/>
    <w:rsid w:val="00F03E41"/>
    <w:rsid w:val="00F217CD"/>
    <w:rsid w:val="00F24AF9"/>
    <w:rsid w:val="00F25D36"/>
    <w:rsid w:val="00FA261A"/>
    <w:rsid w:val="00FA49C1"/>
    <w:rsid w:val="00FC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2D36"/>
  <w15:chartTrackingRefBased/>
  <w15:docId w15:val="{59F5C7BA-8399-45DB-A716-F2F1642E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4A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596A"/>
    <w:rPr>
      <w:sz w:val="16"/>
      <w:szCs w:val="16"/>
    </w:rPr>
  </w:style>
  <w:style w:type="paragraph" w:styleId="CommentText">
    <w:name w:val="annotation text"/>
    <w:basedOn w:val="Normal"/>
    <w:link w:val="CommentTextChar"/>
    <w:uiPriority w:val="99"/>
    <w:semiHidden/>
    <w:unhideWhenUsed/>
    <w:rsid w:val="001D596A"/>
    <w:rPr>
      <w:sz w:val="20"/>
      <w:szCs w:val="20"/>
    </w:rPr>
  </w:style>
  <w:style w:type="character" w:customStyle="1" w:styleId="CommentTextChar">
    <w:name w:val="Comment Text Char"/>
    <w:basedOn w:val="DefaultParagraphFont"/>
    <w:link w:val="CommentText"/>
    <w:uiPriority w:val="99"/>
    <w:semiHidden/>
    <w:rsid w:val="001D596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596A"/>
    <w:rPr>
      <w:b/>
      <w:bCs/>
    </w:rPr>
  </w:style>
  <w:style w:type="character" w:customStyle="1" w:styleId="CommentSubjectChar">
    <w:name w:val="Comment Subject Char"/>
    <w:basedOn w:val="CommentTextChar"/>
    <w:link w:val="CommentSubject"/>
    <w:uiPriority w:val="99"/>
    <w:semiHidden/>
    <w:rsid w:val="001D596A"/>
    <w:rPr>
      <w:rFonts w:ascii="Calibri" w:hAnsi="Calibri" w:cs="Calibri"/>
      <w:b/>
      <w:bCs/>
      <w:sz w:val="20"/>
      <w:szCs w:val="20"/>
    </w:rPr>
  </w:style>
  <w:style w:type="paragraph" w:styleId="BalloonText">
    <w:name w:val="Balloon Text"/>
    <w:basedOn w:val="Normal"/>
    <w:link w:val="BalloonTextChar"/>
    <w:uiPriority w:val="99"/>
    <w:semiHidden/>
    <w:unhideWhenUsed/>
    <w:rsid w:val="001D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96A"/>
    <w:rPr>
      <w:rFonts w:ascii="Segoe UI" w:hAnsi="Segoe UI" w:cs="Segoe UI"/>
      <w:sz w:val="18"/>
      <w:szCs w:val="18"/>
    </w:rPr>
  </w:style>
  <w:style w:type="paragraph" w:customStyle="1" w:styleId="Body">
    <w:name w:val="Body"/>
    <w:rsid w:val="00E16E96"/>
    <w:pPr>
      <w:spacing w:line="256" w:lineRule="auto"/>
    </w:pPr>
    <w:rPr>
      <w:rFonts w:ascii="Calibri" w:eastAsia="Calibri" w:hAnsi="Calibri" w:cs="Calibri"/>
      <w:color w:val="000000"/>
      <w:u w:color="000000"/>
      <w14:textOutline w14:w="0" w14:cap="flat" w14:cmpd="sng" w14:algn="ctr">
        <w14:noFill/>
        <w14:prstDash w14:val="solid"/>
        <w14:bevel/>
      </w14:textOutline>
    </w:rPr>
  </w:style>
  <w:style w:type="character" w:styleId="Hyperlink">
    <w:name w:val="Hyperlink"/>
    <w:basedOn w:val="DefaultParagraphFont"/>
    <w:uiPriority w:val="99"/>
    <w:unhideWhenUsed/>
    <w:rsid w:val="00C665F2"/>
    <w:rPr>
      <w:color w:val="0563C1" w:themeColor="hyperlink"/>
      <w:u w:val="single"/>
    </w:rPr>
  </w:style>
  <w:style w:type="character" w:customStyle="1" w:styleId="UnresolvedMention1">
    <w:name w:val="Unresolved Mention1"/>
    <w:basedOn w:val="DefaultParagraphFont"/>
    <w:uiPriority w:val="99"/>
    <w:semiHidden/>
    <w:unhideWhenUsed/>
    <w:rsid w:val="00C665F2"/>
    <w:rPr>
      <w:color w:val="605E5C"/>
      <w:shd w:val="clear" w:color="auto" w:fill="E1DFDD"/>
    </w:rPr>
  </w:style>
  <w:style w:type="paragraph" w:customStyle="1" w:styleId="source-16-regular">
    <w:name w:val="source-16-regular"/>
    <w:basedOn w:val="Normal"/>
    <w:rsid w:val="00C665F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7">
      <w:bodyDiv w:val="1"/>
      <w:marLeft w:val="0"/>
      <w:marRight w:val="0"/>
      <w:marTop w:val="0"/>
      <w:marBottom w:val="0"/>
      <w:divBdr>
        <w:top w:val="none" w:sz="0" w:space="0" w:color="auto"/>
        <w:left w:val="none" w:sz="0" w:space="0" w:color="auto"/>
        <w:bottom w:val="none" w:sz="0" w:space="0" w:color="auto"/>
        <w:right w:val="none" w:sz="0" w:space="0" w:color="auto"/>
      </w:divBdr>
    </w:div>
    <w:div w:id="879829696">
      <w:bodyDiv w:val="1"/>
      <w:marLeft w:val="0"/>
      <w:marRight w:val="0"/>
      <w:marTop w:val="0"/>
      <w:marBottom w:val="0"/>
      <w:divBdr>
        <w:top w:val="none" w:sz="0" w:space="0" w:color="auto"/>
        <w:left w:val="none" w:sz="0" w:space="0" w:color="auto"/>
        <w:bottom w:val="none" w:sz="0" w:space="0" w:color="auto"/>
        <w:right w:val="none" w:sz="0" w:space="0" w:color="auto"/>
      </w:divBdr>
    </w:div>
    <w:div w:id="1043561968">
      <w:bodyDiv w:val="1"/>
      <w:marLeft w:val="0"/>
      <w:marRight w:val="0"/>
      <w:marTop w:val="0"/>
      <w:marBottom w:val="0"/>
      <w:divBdr>
        <w:top w:val="none" w:sz="0" w:space="0" w:color="auto"/>
        <w:left w:val="none" w:sz="0" w:space="0" w:color="auto"/>
        <w:bottom w:val="none" w:sz="0" w:space="0" w:color="auto"/>
        <w:right w:val="none" w:sz="0" w:space="0" w:color="auto"/>
      </w:divBdr>
    </w:div>
    <w:div w:id="1646202929">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76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Edwards@sesame.org" TargetMode="External"/><Relationship Id="rId3" Type="http://schemas.openxmlformats.org/officeDocument/2006/relationships/settings" Target="settings.xml"/><Relationship Id="rId7" Type="http://schemas.openxmlformats.org/officeDocument/2006/relationships/hyperlink" Target="mailto:Alicia.Durand@sesam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sameworkshop.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BOjohn.kwiatkowski@hb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971A-4C89-4659-9D97-D9BC2911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Brit</dc:creator>
  <cp:keywords/>
  <dc:description/>
  <cp:lastModifiedBy>Beth L. Sawicki</cp:lastModifiedBy>
  <cp:revision>4</cp:revision>
  <cp:lastPrinted>2019-10-10T16:37:00Z</cp:lastPrinted>
  <dcterms:created xsi:type="dcterms:W3CDTF">2019-10-15T21:18:00Z</dcterms:created>
  <dcterms:modified xsi:type="dcterms:W3CDTF">2019-10-24T19:21:00Z</dcterms:modified>
</cp:coreProperties>
</file>